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714A" w14:textId="77777777" w:rsidR="004A5DFF" w:rsidRDefault="004A5DFF" w:rsidP="004A5DFF">
      <w:pPr>
        <w:tabs>
          <w:tab w:val="left" w:pos="3907"/>
        </w:tabs>
        <w:rPr>
          <w:rFonts w:ascii="Arial" w:hAnsi="Arial" w:cs="Arial"/>
          <w:sz w:val="22"/>
        </w:rPr>
      </w:pPr>
    </w:p>
    <w:p w14:paraId="71A7DF73" w14:textId="77777777" w:rsidR="004A5DFF" w:rsidRPr="00A65C2D" w:rsidRDefault="004A5DFF" w:rsidP="0042405B">
      <w:pPr>
        <w:tabs>
          <w:tab w:val="left" w:pos="3907"/>
        </w:tabs>
        <w:spacing w:before="120"/>
        <w:rPr>
          <w:rFonts w:ascii="Arial" w:hAnsi="Arial" w:cs="Arial"/>
          <w:sz w:val="22"/>
        </w:rPr>
      </w:pPr>
      <w:r w:rsidRPr="00A65C2D">
        <w:rPr>
          <w:rFonts w:ascii="Arial" w:hAnsi="Arial" w:cs="Arial"/>
          <w:sz w:val="22"/>
        </w:rPr>
        <w:t>An alle</w:t>
      </w:r>
      <w:r w:rsidRPr="00A65C2D">
        <w:rPr>
          <w:rFonts w:ascii="Arial" w:hAnsi="Arial" w:cs="Arial"/>
          <w:sz w:val="22"/>
        </w:rPr>
        <w:tab/>
      </w:r>
      <w:r w:rsidRPr="00A65C2D">
        <w:rPr>
          <w:rFonts w:ascii="Arial" w:hAnsi="Arial" w:cs="Arial"/>
          <w:sz w:val="22"/>
        </w:rPr>
        <w:tab/>
      </w:r>
      <w:r w:rsidRPr="00A65C2D">
        <w:rPr>
          <w:rFonts w:ascii="Arial" w:hAnsi="Arial" w:cs="Arial"/>
          <w:sz w:val="22"/>
        </w:rPr>
        <w:tab/>
      </w:r>
      <w:r w:rsidRPr="00A65C2D">
        <w:rPr>
          <w:rFonts w:ascii="Arial" w:hAnsi="Arial" w:cs="Arial"/>
          <w:sz w:val="22"/>
        </w:rPr>
        <w:tab/>
      </w:r>
      <w:r w:rsidRPr="00A65C2D">
        <w:rPr>
          <w:rFonts w:ascii="Arial" w:hAnsi="Arial" w:cs="Arial"/>
          <w:sz w:val="22"/>
        </w:rPr>
        <w:tab/>
      </w:r>
      <w:r w:rsidRPr="00A65C2D">
        <w:rPr>
          <w:rFonts w:ascii="Arial" w:hAnsi="Arial" w:cs="Arial"/>
          <w:sz w:val="22"/>
        </w:rPr>
        <w:tab/>
        <w:t xml:space="preserve">Frankfurt, </w:t>
      </w:r>
      <w:r w:rsidR="00EC3D7A">
        <w:rPr>
          <w:rFonts w:ascii="Arial" w:hAnsi="Arial" w:cs="Arial"/>
          <w:sz w:val="22"/>
        </w:rPr>
        <w:t>01</w:t>
      </w:r>
      <w:r>
        <w:rPr>
          <w:rFonts w:ascii="Arial" w:hAnsi="Arial" w:cs="Arial"/>
          <w:sz w:val="22"/>
        </w:rPr>
        <w:t>.04</w:t>
      </w:r>
      <w:r w:rsidRPr="00A65C2D">
        <w:rPr>
          <w:rFonts w:ascii="Arial" w:hAnsi="Arial" w:cs="Arial"/>
          <w:sz w:val="22"/>
        </w:rPr>
        <w:t>.20</w:t>
      </w:r>
      <w:r w:rsidR="00EC3D7A">
        <w:rPr>
          <w:rFonts w:ascii="Arial" w:hAnsi="Arial" w:cs="Arial"/>
          <w:sz w:val="22"/>
        </w:rPr>
        <w:t>22</w:t>
      </w:r>
    </w:p>
    <w:p w14:paraId="50342820" w14:textId="77777777" w:rsidR="004A5DFF" w:rsidRPr="00A65C2D" w:rsidRDefault="004A5DFF" w:rsidP="004A5DFF">
      <w:pPr>
        <w:tabs>
          <w:tab w:val="left" w:pos="390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</w:t>
      </w:r>
      <w:r w:rsidRPr="00A65C2D">
        <w:rPr>
          <w:rFonts w:ascii="Arial" w:hAnsi="Arial" w:cs="Arial"/>
          <w:sz w:val="22"/>
        </w:rPr>
        <w:t>ualifizierten / interessierten</w:t>
      </w:r>
    </w:p>
    <w:p w14:paraId="7BF43C72" w14:textId="77777777" w:rsidR="004A5DFF" w:rsidRPr="00A65C2D" w:rsidRDefault="004A5DFF" w:rsidP="004A5DFF">
      <w:pPr>
        <w:tabs>
          <w:tab w:val="left" w:pos="3907"/>
        </w:tabs>
        <w:rPr>
          <w:rFonts w:ascii="Arial" w:hAnsi="Arial" w:cs="Arial"/>
          <w:sz w:val="22"/>
        </w:rPr>
      </w:pPr>
      <w:r w:rsidRPr="00A65C2D">
        <w:rPr>
          <w:rFonts w:ascii="Arial" w:hAnsi="Arial" w:cs="Arial"/>
          <w:sz w:val="22"/>
        </w:rPr>
        <w:t>Mannschaften</w:t>
      </w:r>
    </w:p>
    <w:p w14:paraId="63BFE609" w14:textId="77777777" w:rsidR="004A5DFF" w:rsidRDefault="004A5DFF" w:rsidP="0042405B">
      <w:pPr>
        <w:tabs>
          <w:tab w:val="left" w:pos="9356"/>
        </w:tabs>
        <w:spacing w:before="480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A110C6">
        <w:rPr>
          <w:rFonts w:ascii="Arial" w:hAnsi="Arial" w:cs="Arial"/>
          <w:b/>
          <w:bCs/>
          <w:sz w:val="32"/>
          <w:szCs w:val="32"/>
        </w:rPr>
        <w:t>1</w:t>
      </w:r>
      <w:r w:rsidR="00EC3D7A">
        <w:rPr>
          <w:rFonts w:ascii="Arial" w:hAnsi="Arial" w:cs="Arial"/>
          <w:b/>
          <w:bCs/>
          <w:sz w:val="32"/>
          <w:szCs w:val="32"/>
        </w:rPr>
        <w:t>7</w:t>
      </w:r>
      <w:r w:rsidRPr="00A110C6">
        <w:rPr>
          <w:rFonts w:ascii="Arial" w:hAnsi="Arial" w:cs="Arial"/>
          <w:b/>
          <w:bCs/>
          <w:sz w:val="32"/>
          <w:szCs w:val="32"/>
        </w:rPr>
        <w:t>. Deutscher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A110C6">
        <w:rPr>
          <w:rFonts w:ascii="Arial" w:hAnsi="Arial" w:cs="Arial"/>
          <w:b/>
          <w:bCs/>
          <w:sz w:val="32"/>
          <w:szCs w:val="32"/>
        </w:rPr>
        <w:t>BFS-Senioren-Mixed-Cup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A110C6">
        <w:rPr>
          <w:rFonts w:ascii="Arial" w:hAnsi="Arial" w:cs="Arial"/>
          <w:b/>
          <w:bCs/>
          <w:sz w:val="32"/>
          <w:szCs w:val="32"/>
        </w:rPr>
        <w:t>20</w:t>
      </w:r>
      <w:r w:rsidR="00EC3D7A">
        <w:rPr>
          <w:rFonts w:ascii="Arial" w:hAnsi="Arial" w:cs="Arial"/>
          <w:b/>
          <w:bCs/>
          <w:sz w:val="32"/>
          <w:szCs w:val="32"/>
        </w:rPr>
        <w:t>22</w:t>
      </w:r>
    </w:p>
    <w:p w14:paraId="53E8D497" w14:textId="77777777" w:rsidR="004A5DFF" w:rsidRPr="00A110C6" w:rsidRDefault="004A5DFF" w:rsidP="004A5DFF">
      <w:pPr>
        <w:tabs>
          <w:tab w:val="left" w:pos="9356"/>
        </w:tabs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6307F39" w14:textId="77777777" w:rsidR="004A5DFF" w:rsidRPr="00A110C6" w:rsidRDefault="004A5DFF" w:rsidP="004A5DFF">
      <w:pPr>
        <w:tabs>
          <w:tab w:val="left" w:pos="9356"/>
        </w:tabs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A110C6">
        <w:rPr>
          <w:rFonts w:ascii="Arial" w:hAnsi="Arial" w:cs="Arial"/>
          <w:b/>
          <w:bCs/>
          <w:sz w:val="32"/>
          <w:szCs w:val="32"/>
        </w:rPr>
        <w:t>- Ausschreibung -</w:t>
      </w:r>
    </w:p>
    <w:p w14:paraId="2D8D636F" w14:textId="77777777" w:rsidR="004A5DFF" w:rsidRPr="00A110C6" w:rsidRDefault="004A5DFF" w:rsidP="0042405B">
      <w:pPr>
        <w:spacing w:before="360"/>
        <w:ind w:right="-1"/>
        <w:rPr>
          <w:rFonts w:ascii="Arial" w:hAnsi="Arial" w:cs="Arial"/>
          <w:sz w:val="20"/>
        </w:rPr>
      </w:pPr>
      <w:r w:rsidRPr="00A110C6">
        <w:rPr>
          <w:rFonts w:ascii="Arial" w:hAnsi="Arial" w:cs="Arial"/>
          <w:sz w:val="20"/>
        </w:rPr>
        <w:t>Liebe Volleyballfreunde,</w:t>
      </w:r>
    </w:p>
    <w:p w14:paraId="242C55DE" w14:textId="77777777" w:rsidR="004A5DFF" w:rsidRPr="00A110C6" w:rsidRDefault="004A5DFF" w:rsidP="0042405B">
      <w:pPr>
        <w:spacing w:before="240"/>
        <w:ind w:right="-1"/>
        <w:jc w:val="both"/>
        <w:rPr>
          <w:rFonts w:ascii="Arial" w:hAnsi="Arial" w:cs="Arial"/>
          <w:sz w:val="20"/>
        </w:rPr>
      </w:pPr>
      <w:r w:rsidRPr="00A110C6">
        <w:rPr>
          <w:rFonts w:ascii="Arial" w:hAnsi="Arial" w:cs="Arial"/>
          <w:sz w:val="20"/>
        </w:rPr>
        <w:t xml:space="preserve">der Deutsche Volleyball-Verband und der </w:t>
      </w:r>
      <w:r w:rsidRPr="00B65BB1">
        <w:rPr>
          <w:rFonts w:ascii="Arial" w:hAnsi="Arial" w:cs="Arial"/>
          <w:sz w:val="20"/>
        </w:rPr>
        <w:t xml:space="preserve">SV </w:t>
      </w:r>
      <w:r w:rsidR="007023B6">
        <w:rPr>
          <w:rFonts w:ascii="Arial" w:hAnsi="Arial" w:cs="Arial"/>
          <w:sz w:val="20"/>
        </w:rPr>
        <w:t>Donaustauf e.V.</w:t>
      </w:r>
      <w:r w:rsidRPr="00A110C6">
        <w:rPr>
          <w:rFonts w:ascii="Arial" w:hAnsi="Arial" w:cs="Arial"/>
          <w:sz w:val="20"/>
        </w:rPr>
        <w:t xml:space="preserve"> laden zum </w:t>
      </w:r>
      <w:r w:rsidRPr="00A110C6">
        <w:rPr>
          <w:rFonts w:ascii="Arial" w:hAnsi="Arial" w:cs="Arial"/>
          <w:b/>
          <w:sz w:val="20"/>
        </w:rPr>
        <w:t>1</w:t>
      </w:r>
      <w:r w:rsidR="00EC3D7A">
        <w:rPr>
          <w:rFonts w:ascii="Arial" w:hAnsi="Arial" w:cs="Arial"/>
          <w:b/>
          <w:sz w:val="20"/>
        </w:rPr>
        <w:t>7</w:t>
      </w:r>
      <w:r w:rsidRPr="00A110C6">
        <w:rPr>
          <w:rFonts w:ascii="Arial" w:hAnsi="Arial" w:cs="Arial"/>
          <w:b/>
          <w:sz w:val="20"/>
        </w:rPr>
        <w:t>. Deutschen BFS-Senioren-Mixed-Cup 20</w:t>
      </w:r>
      <w:r w:rsidR="00EC3D7A">
        <w:rPr>
          <w:rFonts w:ascii="Arial" w:hAnsi="Arial" w:cs="Arial"/>
          <w:b/>
          <w:sz w:val="20"/>
        </w:rPr>
        <w:t>22</w:t>
      </w:r>
      <w:r w:rsidR="007023B6">
        <w:rPr>
          <w:rFonts w:ascii="Arial" w:hAnsi="Arial" w:cs="Arial"/>
          <w:sz w:val="20"/>
        </w:rPr>
        <w:t xml:space="preserve"> für Freizeit </w:t>
      </w:r>
      <w:proofErr w:type="spellStart"/>
      <w:r w:rsidRPr="00A110C6">
        <w:rPr>
          <w:rFonts w:ascii="Arial" w:hAnsi="Arial" w:cs="Arial"/>
          <w:sz w:val="20"/>
        </w:rPr>
        <w:t>MixedMannschaften</w:t>
      </w:r>
      <w:proofErr w:type="spellEnd"/>
      <w:r w:rsidRPr="00A110C6">
        <w:rPr>
          <w:rFonts w:ascii="Arial" w:hAnsi="Arial" w:cs="Arial"/>
          <w:sz w:val="20"/>
        </w:rPr>
        <w:t xml:space="preserve"> recht herzlich </w:t>
      </w:r>
      <w:r>
        <w:rPr>
          <w:rFonts w:ascii="Arial" w:hAnsi="Arial" w:cs="Arial"/>
          <w:sz w:val="20"/>
        </w:rPr>
        <w:t xml:space="preserve">nach </w:t>
      </w:r>
      <w:r w:rsidR="007023B6">
        <w:rPr>
          <w:rFonts w:ascii="Arial" w:hAnsi="Arial" w:cs="Arial"/>
          <w:sz w:val="20"/>
        </w:rPr>
        <w:t>Donaustauf</w:t>
      </w:r>
      <w:r>
        <w:rPr>
          <w:rFonts w:ascii="Arial" w:hAnsi="Arial" w:cs="Arial"/>
          <w:sz w:val="20"/>
        </w:rPr>
        <w:t xml:space="preserve"> </w:t>
      </w:r>
      <w:r w:rsidRPr="00A110C6">
        <w:rPr>
          <w:rFonts w:ascii="Arial" w:hAnsi="Arial" w:cs="Arial"/>
          <w:sz w:val="20"/>
        </w:rPr>
        <w:t>ein.</w:t>
      </w:r>
    </w:p>
    <w:p w14:paraId="53E6F67F" w14:textId="77777777" w:rsidR="004A5DFF" w:rsidRPr="007023B6" w:rsidRDefault="004A5DFF" w:rsidP="0042405B">
      <w:pPr>
        <w:tabs>
          <w:tab w:val="left" w:pos="3907"/>
        </w:tabs>
        <w:spacing w:before="120"/>
        <w:rPr>
          <w:rFonts w:ascii="Arial" w:hAnsi="Arial" w:cs="Arial"/>
          <w:b/>
          <w:sz w:val="20"/>
          <w:szCs w:val="20"/>
        </w:rPr>
      </w:pPr>
      <w:r w:rsidRPr="00A65C2D">
        <w:rPr>
          <w:rFonts w:ascii="Arial" w:hAnsi="Arial" w:cs="Arial"/>
          <w:b/>
          <w:sz w:val="22"/>
        </w:rPr>
        <w:t>Termin:</w:t>
      </w:r>
    </w:p>
    <w:p w14:paraId="5E8B3F99" w14:textId="77777777" w:rsidR="004A5DFF" w:rsidRPr="007023B6" w:rsidRDefault="004A5DFF" w:rsidP="004A5DFF">
      <w:pPr>
        <w:tabs>
          <w:tab w:val="left" w:pos="3907"/>
        </w:tabs>
        <w:rPr>
          <w:rFonts w:ascii="Arial" w:hAnsi="Arial" w:cs="Arial"/>
          <w:sz w:val="20"/>
          <w:szCs w:val="20"/>
        </w:rPr>
      </w:pPr>
      <w:r w:rsidRPr="007023B6">
        <w:rPr>
          <w:rFonts w:ascii="Arial" w:hAnsi="Arial" w:cs="Arial"/>
          <w:sz w:val="20"/>
          <w:szCs w:val="20"/>
        </w:rPr>
        <w:t xml:space="preserve">Samstag, </w:t>
      </w:r>
      <w:r w:rsidR="00EC3D7A" w:rsidRPr="007023B6">
        <w:rPr>
          <w:rFonts w:ascii="Arial" w:hAnsi="Arial" w:cs="Arial"/>
          <w:sz w:val="20"/>
          <w:szCs w:val="20"/>
        </w:rPr>
        <w:t>17.</w:t>
      </w:r>
      <w:r w:rsidRPr="007023B6">
        <w:rPr>
          <w:rFonts w:ascii="Arial" w:hAnsi="Arial" w:cs="Arial"/>
          <w:sz w:val="20"/>
          <w:szCs w:val="20"/>
        </w:rPr>
        <w:t>09.20</w:t>
      </w:r>
      <w:r w:rsidR="007023B6" w:rsidRPr="007023B6">
        <w:rPr>
          <w:rFonts w:ascii="Arial" w:hAnsi="Arial" w:cs="Arial"/>
          <w:sz w:val="20"/>
          <w:szCs w:val="20"/>
        </w:rPr>
        <w:t>22</w:t>
      </w:r>
      <w:r w:rsidRPr="007023B6">
        <w:rPr>
          <w:rFonts w:ascii="Arial" w:hAnsi="Arial" w:cs="Arial"/>
          <w:sz w:val="20"/>
          <w:szCs w:val="20"/>
        </w:rPr>
        <w:t xml:space="preserve"> und Sonntag, </w:t>
      </w:r>
      <w:r w:rsidR="00EC3D7A" w:rsidRPr="007023B6">
        <w:rPr>
          <w:rFonts w:ascii="Arial" w:hAnsi="Arial" w:cs="Arial"/>
          <w:sz w:val="20"/>
          <w:szCs w:val="20"/>
        </w:rPr>
        <w:t>18.</w:t>
      </w:r>
      <w:r w:rsidRPr="007023B6">
        <w:rPr>
          <w:rFonts w:ascii="Arial" w:hAnsi="Arial" w:cs="Arial"/>
          <w:sz w:val="20"/>
          <w:szCs w:val="20"/>
        </w:rPr>
        <w:t>09.20</w:t>
      </w:r>
      <w:r w:rsidR="007023B6" w:rsidRPr="007023B6">
        <w:rPr>
          <w:rFonts w:ascii="Arial" w:hAnsi="Arial" w:cs="Arial"/>
          <w:sz w:val="20"/>
          <w:szCs w:val="20"/>
        </w:rPr>
        <w:t>22</w:t>
      </w:r>
    </w:p>
    <w:p w14:paraId="11FD9C77" w14:textId="77777777" w:rsidR="008A6343" w:rsidRDefault="004A5DFF" w:rsidP="008A6343">
      <w:pPr>
        <w:tabs>
          <w:tab w:val="left" w:pos="3907"/>
        </w:tabs>
        <w:spacing w:before="120"/>
        <w:rPr>
          <w:rFonts w:ascii="Arial" w:hAnsi="Arial" w:cs="Arial"/>
          <w:b/>
          <w:sz w:val="22"/>
        </w:rPr>
      </w:pPr>
      <w:r w:rsidRPr="00A65C2D">
        <w:rPr>
          <w:rFonts w:ascii="Arial" w:hAnsi="Arial" w:cs="Arial"/>
          <w:b/>
          <w:sz w:val="22"/>
        </w:rPr>
        <w:t>Austragungsort:</w:t>
      </w:r>
    </w:p>
    <w:p w14:paraId="6CB3820F" w14:textId="65E80B12" w:rsidR="008A6343" w:rsidRPr="008A6343" w:rsidRDefault="008A6343" w:rsidP="008A6343">
      <w:pPr>
        <w:tabs>
          <w:tab w:val="left" w:pos="3907"/>
        </w:tabs>
        <w:spacing w:before="120"/>
        <w:rPr>
          <w:rFonts w:ascii="Arial" w:hAnsi="Arial" w:cs="Arial"/>
          <w:b/>
          <w:sz w:val="22"/>
        </w:rPr>
      </w:pPr>
      <w:r>
        <w:rPr>
          <w:rFonts w:ascii="Verdana" w:hAnsi="Verdana"/>
          <w:color w:val="000000"/>
          <w:sz w:val="18"/>
          <w:szCs w:val="18"/>
        </w:rPr>
        <w:t>Turnhalle Donaustauf</w:t>
      </w:r>
    </w:p>
    <w:p w14:paraId="6F46F005" w14:textId="77777777" w:rsidR="008A6343" w:rsidRDefault="008A6343" w:rsidP="008A6343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egensburger Straße 30</w:t>
      </w:r>
    </w:p>
    <w:p w14:paraId="4D40662C" w14:textId="21EF2ABA" w:rsidR="008A6343" w:rsidRDefault="008A6343" w:rsidP="008A6343">
      <w:r>
        <w:rPr>
          <w:rFonts w:ascii="Verdana" w:hAnsi="Verdana"/>
          <w:color w:val="000000"/>
          <w:sz w:val="18"/>
          <w:szCs w:val="18"/>
        </w:rPr>
        <w:t>93093 Donaustauf</w:t>
      </w:r>
    </w:p>
    <w:p w14:paraId="5B713A78" w14:textId="77777777" w:rsidR="004A5DFF" w:rsidRPr="00A110C6" w:rsidRDefault="004A5DFF" w:rsidP="0042405B">
      <w:pPr>
        <w:pStyle w:val="Textkrper2"/>
        <w:tabs>
          <w:tab w:val="left" w:pos="2127"/>
        </w:tabs>
        <w:spacing w:before="120" w:after="0" w:line="240" w:lineRule="auto"/>
        <w:rPr>
          <w:rFonts w:cs="Arial"/>
          <w:sz w:val="20"/>
        </w:rPr>
      </w:pPr>
      <w:r w:rsidRPr="00A110C6">
        <w:rPr>
          <w:rFonts w:cs="Arial"/>
          <w:b/>
          <w:bCs/>
          <w:sz w:val="20"/>
        </w:rPr>
        <w:t>Turnierzeiten:</w:t>
      </w:r>
    </w:p>
    <w:p w14:paraId="21DCEAF5" w14:textId="77777777" w:rsidR="004A5DFF" w:rsidRPr="007023B6" w:rsidRDefault="004A5DFF" w:rsidP="004A5DFF">
      <w:pPr>
        <w:pStyle w:val="Textkrper2"/>
        <w:tabs>
          <w:tab w:val="left" w:pos="2268"/>
          <w:tab w:val="left" w:pos="2410"/>
        </w:tabs>
        <w:spacing w:after="0" w:line="240" w:lineRule="auto"/>
        <w:ind w:left="2694" w:hanging="2694"/>
        <w:rPr>
          <w:rFonts w:cs="Arial"/>
          <w:sz w:val="20"/>
        </w:rPr>
      </w:pPr>
      <w:r w:rsidRPr="00A110C6">
        <w:rPr>
          <w:rFonts w:cs="Arial"/>
          <w:sz w:val="20"/>
        </w:rPr>
        <w:t xml:space="preserve">Samstag, </w:t>
      </w:r>
      <w:r w:rsidR="00EC3D7A">
        <w:rPr>
          <w:rFonts w:cs="Arial"/>
          <w:sz w:val="22"/>
        </w:rPr>
        <w:t>17.</w:t>
      </w:r>
      <w:r>
        <w:rPr>
          <w:rFonts w:cs="Arial"/>
          <w:sz w:val="22"/>
        </w:rPr>
        <w:t>09</w:t>
      </w:r>
      <w:r w:rsidRPr="00A65C2D">
        <w:rPr>
          <w:rFonts w:cs="Arial"/>
          <w:sz w:val="22"/>
        </w:rPr>
        <w:t>.20</w:t>
      </w:r>
      <w:r w:rsidR="007023B6">
        <w:rPr>
          <w:rFonts w:cs="Arial"/>
          <w:sz w:val="22"/>
        </w:rPr>
        <w:t>22</w:t>
      </w:r>
      <w:r w:rsidRPr="00A110C6">
        <w:rPr>
          <w:rFonts w:cs="Arial"/>
          <w:sz w:val="20"/>
        </w:rPr>
        <w:tab/>
        <w:t>-</w:t>
      </w:r>
      <w:r w:rsidRPr="00A110C6">
        <w:rPr>
          <w:rFonts w:cs="Arial"/>
          <w:sz w:val="20"/>
        </w:rPr>
        <w:tab/>
      </w:r>
      <w:r w:rsidRPr="007023B6">
        <w:rPr>
          <w:rFonts w:cs="Arial"/>
          <w:sz w:val="20"/>
          <w:shd w:val="clear" w:color="auto" w:fill="FFFFFF" w:themeFill="background1"/>
        </w:rPr>
        <w:t>09:00 Uhr Technisches Meeting</w:t>
      </w:r>
    </w:p>
    <w:p w14:paraId="332E78EB" w14:textId="77777777" w:rsidR="004A5DFF" w:rsidRPr="007023B6" w:rsidRDefault="004A5DFF" w:rsidP="004A5DFF">
      <w:pPr>
        <w:pStyle w:val="Textkrper2"/>
        <w:numPr>
          <w:ilvl w:val="0"/>
          <w:numId w:val="2"/>
        </w:numPr>
        <w:tabs>
          <w:tab w:val="left" w:pos="2410"/>
        </w:tabs>
        <w:spacing w:after="0" w:line="240" w:lineRule="auto"/>
        <w:ind w:left="2700" w:right="-1" w:hanging="432"/>
        <w:rPr>
          <w:rFonts w:cs="Arial"/>
          <w:sz w:val="20"/>
        </w:rPr>
      </w:pPr>
      <w:r w:rsidRPr="007023B6">
        <w:rPr>
          <w:rFonts w:cs="Arial"/>
          <w:sz w:val="20"/>
        </w:rPr>
        <w:t>09:30 Uhr Begrüßung</w:t>
      </w:r>
    </w:p>
    <w:p w14:paraId="18E1A6E4" w14:textId="77777777" w:rsidR="004A5DFF" w:rsidRPr="007023B6" w:rsidRDefault="004A5DFF" w:rsidP="004A5DFF">
      <w:pPr>
        <w:pStyle w:val="Textkrper2"/>
        <w:numPr>
          <w:ilvl w:val="0"/>
          <w:numId w:val="2"/>
        </w:numPr>
        <w:tabs>
          <w:tab w:val="left" w:pos="2410"/>
        </w:tabs>
        <w:spacing w:after="0" w:line="240" w:lineRule="auto"/>
        <w:ind w:left="2700" w:right="-1" w:hanging="432"/>
        <w:rPr>
          <w:rFonts w:cs="Arial"/>
          <w:sz w:val="20"/>
        </w:rPr>
      </w:pPr>
      <w:r w:rsidRPr="007023B6">
        <w:rPr>
          <w:rFonts w:cs="Arial"/>
          <w:sz w:val="20"/>
        </w:rPr>
        <w:t>10:00 Uhr Spielbeginn</w:t>
      </w:r>
    </w:p>
    <w:p w14:paraId="23CC324D" w14:textId="77777777" w:rsidR="004A5DFF" w:rsidRPr="007023B6" w:rsidRDefault="004A5DFF" w:rsidP="004A5DFF">
      <w:pPr>
        <w:pStyle w:val="Textkrper2"/>
        <w:tabs>
          <w:tab w:val="left" w:pos="2268"/>
          <w:tab w:val="left" w:pos="2410"/>
        </w:tabs>
        <w:spacing w:after="0" w:line="240" w:lineRule="auto"/>
        <w:ind w:left="2342" w:hanging="2342"/>
        <w:rPr>
          <w:rFonts w:cs="Arial"/>
          <w:sz w:val="20"/>
        </w:rPr>
      </w:pPr>
      <w:r w:rsidRPr="007023B6">
        <w:rPr>
          <w:rFonts w:cs="Arial"/>
          <w:sz w:val="20"/>
        </w:rPr>
        <w:t xml:space="preserve">Sonntag, </w:t>
      </w:r>
      <w:r w:rsidR="00EC3D7A" w:rsidRPr="007023B6">
        <w:rPr>
          <w:rFonts w:cs="Arial"/>
          <w:sz w:val="22"/>
        </w:rPr>
        <w:t>18.</w:t>
      </w:r>
      <w:r w:rsidRPr="007023B6">
        <w:rPr>
          <w:rFonts w:cs="Arial"/>
          <w:sz w:val="22"/>
        </w:rPr>
        <w:t>09.20</w:t>
      </w:r>
      <w:r w:rsidR="007023B6" w:rsidRPr="007023B6">
        <w:rPr>
          <w:rFonts w:cs="Arial"/>
          <w:sz w:val="22"/>
        </w:rPr>
        <w:t>22</w:t>
      </w:r>
      <w:r w:rsidRPr="007023B6">
        <w:rPr>
          <w:rFonts w:cs="Arial"/>
          <w:sz w:val="20"/>
        </w:rPr>
        <w:tab/>
        <w:t>-</w:t>
      </w:r>
      <w:r w:rsidRPr="007023B6">
        <w:rPr>
          <w:rFonts w:cs="Arial"/>
          <w:sz w:val="20"/>
        </w:rPr>
        <w:tab/>
      </w:r>
      <w:r w:rsidRPr="007023B6">
        <w:rPr>
          <w:rFonts w:cs="Arial"/>
          <w:sz w:val="20"/>
        </w:rPr>
        <w:tab/>
        <w:t>09:00 Uhr Spielbeginn</w:t>
      </w:r>
    </w:p>
    <w:p w14:paraId="6BB273A9" w14:textId="77777777" w:rsidR="004A5DFF" w:rsidRPr="00A110C6" w:rsidRDefault="004A5DFF" w:rsidP="004A5DFF">
      <w:pPr>
        <w:pStyle w:val="Textkrper2"/>
        <w:tabs>
          <w:tab w:val="left" w:pos="2268"/>
          <w:tab w:val="left" w:pos="2410"/>
        </w:tabs>
        <w:spacing w:after="0" w:line="240" w:lineRule="auto"/>
        <w:ind w:left="2694" w:hanging="432"/>
        <w:rPr>
          <w:rFonts w:cs="Arial"/>
          <w:sz w:val="20"/>
        </w:rPr>
      </w:pPr>
      <w:r w:rsidRPr="007023B6">
        <w:rPr>
          <w:rFonts w:cs="Arial"/>
          <w:sz w:val="20"/>
        </w:rPr>
        <w:tab/>
        <w:t>-</w:t>
      </w:r>
      <w:r w:rsidRPr="007023B6">
        <w:rPr>
          <w:rFonts w:cs="Arial"/>
          <w:sz w:val="20"/>
        </w:rPr>
        <w:tab/>
        <w:t xml:space="preserve">ca. 15:00 Uhr Finale mit anschl. </w:t>
      </w:r>
      <w:r w:rsidRPr="007023B6">
        <w:rPr>
          <w:rFonts w:cs="Arial"/>
          <w:sz w:val="20"/>
          <w:shd w:val="clear" w:color="auto" w:fill="FFFFFF" w:themeFill="background1"/>
        </w:rPr>
        <w:t>Siegerehrung</w:t>
      </w:r>
    </w:p>
    <w:p w14:paraId="380C035F" w14:textId="77777777" w:rsidR="004A5DFF" w:rsidRPr="00A110C6" w:rsidRDefault="004A5DFF" w:rsidP="0042405B">
      <w:pPr>
        <w:pStyle w:val="Blocktext"/>
        <w:tabs>
          <w:tab w:val="clear" w:pos="2835"/>
          <w:tab w:val="left" w:pos="2127"/>
        </w:tabs>
        <w:spacing w:before="120"/>
        <w:ind w:left="0" w:right="-341" w:firstLine="0"/>
        <w:jc w:val="left"/>
        <w:rPr>
          <w:rFonts w:cs="Arial"/>
          <w:b/>
          <w:bCs/>
          <w:sz w:val="20"/>
        </w:rPr>
      </w:pPr>
      <w:r w:rsidRPr="00A110C6">
        <w:rPr>
          <w:rFonts w:cs="Arial"/>
          <w:b/>
          <w:bCs/>
          <w:sz w:val="20"/>
        </w:rPr>
        <w:t>Altersklasse:</w:t>
      </w:r>
    </w:p>
    <w:p w14:paraId="3FEA196C" w14:textId="77777777" w:rsidR="004A5DFF" w:rsidRPr="00A110C6" w:rsidRDefault="004A5DFF" w:rsidP="004A5DFF">
      <w:pPr>
        <w:pStyle w:val="Blocktext"/>
        <w:tabs>
          <w:tab w:val="clear" w:pos="2835"/>
          <w:tab w:val="left" w:pos="2127"/>
        </w:tabs>
        <w:ind w:left="2127" w:right="-341" w:hanging="2127"/>
        <w:jc w:val="left"/>
        <w:rPr>
          <w:rFonts w:cs="Arial"/>
          <w:sz w:val="20"/>
        </w:rPr>
      </w:pPr>
      <w:r w:rsidRPr="00A110C6">
        <w:rPr>
          <w:rFonts w:cs="Arial"/>
          <w:sz w:val="20"/>
        </w:rPr>
        <w:t>Altersklasse I:</w:t>
      </w:r>
      <w:r w:rsidRPr="00A110C6">
        <w:rPr>
          <w:rFonts w:cs="Arial"/>
          <w:sz w:val="20"/>
        </w:rPr>
        <w:tab/>
        <w:t xml:space="preserve">Frauen Ü37 </w:t>
      </w:r>
      <w:r w:rsidRPr="00A110C6">
        <w:rPr>
          <w:rFonts w:cs="Arial"/>
          <w:sz w:val="20"/>
        </w:rPr>
        <w:tab/>
      </w:r>
      <w:r w:rsidRPr="00A110C6">
        <w:rPr>
          <w:rFonts w:cs="Arial"/>
          <w:sz w:val="20"/>
        </w:rPr>
        <w:tab/>
        <w:t>Männer Ü41</w:t>
      </w:r>
    </w:p>
    <w:p w14:paraId="12DE09C5" w14:textId="77777777" w:rsidR="004A5DFF" w:rsidRPr="00A110C6" w:rsidRDefault="004A5DFF" w:rsidP="004A5DFF">
      <w:pPr>
        <w:pStyle w:val="Blocktext"/>
        <w:tabs>
          <w:tab w:val="clear" w:pos="2835"/>
          <w:tab w:val="left" w:pos="2127"/>
        </w:tabs>
        <w:ind w:left="2127" w:right="-341" w:hanging="2127"/>
        <w:jc w:val="left"/>
        <w:rPr>
          <w:rFonts w:cs="Arial"/>
          <w:sz w:val="20"/>
        </w:rPr>
      </w:pPr>
      <w:r w:rsidRPr="00A110C6">
        <w:rPr>
          <w:rFonts w:cs="Arial"/>
          <w:sz w:val="20"/>
        </w:rPr>
        <w:t>Altersklasse II:</w:t>
      </w:r>
      <w:r w:rsidRPr="00A110C6">
        <w:rPr>
          <w:rFonts w:cs="Arial"/>
          <w:sz w:val="20"/>
        </w:rPr>
        <w:tab/>
        <w:t xml:space="preserve">Frauen Ü43 </w:t>
      </w:r>
      <w:r w:rsidRPr="00A110C6">
        <w:rPr>
          <w:rFonts w:cs="Arial"/>
          <w:sz w:val="20"/>
        </w:rPr>
        <w:tab/>
      </w:r>
      <w:r w:rsidRPr="00A110C6">
        <w:rPr>
          <w:rFonts w:cs="Arial"/>
          <w:sz w:val="20"/>
        </w:rPr>
        <w:tab/>
        <w:t>Männer Ü47</w:t>
      </w:r>
    </w:p>
    <w:p w14:paraId="6B29939F" w14:textId="77777777" w:rsidR="004A5DFF" w:rsidRPr="00A110C6" w:rsidRDefault="004A5DFF" w:rsidP="004A5DFF">
      <w:pPr>
        <w:pStyle w:val="Blocktext"/>
        <w:tabs>
          <w:tab w:val="clear" w:pos="2835"/>
          <w:tab w:val="left" w:pos="2127"/>
        </w:tabs>
        <w:ind w:left="2127" w:right="-341" w:hanging="2127"/>
        <w:jc w:val="left"/>
        <w:rPr>
          <w:rFonts w:cs="Arial"/>
          <w:sz w:val="20"/>
        </w:rPr>
      </w:pPr>
      <w:r w:rsidRPr="00A110C6">
        <w:rPr>
          <w:rFonts w:cs="Arial"/>
          <w:sz w:val="20"/>
        </w:rPr>
        <w:t>Altersklasse III:</w:t>
      </w:r>
      <w:r w:rsidRPr="00A110C6">
        <w:rPr>
          <w:rFonts w:cs="Arial"/>
          <w:sz w:val="20"/>
        </w:rPr>
        <w:tab/>
        <w:t xml:space="preserve">Frauen Ü49 </w:t>
      </w:r>
      <w:r w:rsidRPr="00A110C6">
        <w:rPr>
          <w:rFonts w:cs="Arial"/>
          <w:sz w:val="20"/>
        </w:rPr>
        <w:tab/>
      </w:r>
      <w:r w:rsidRPr="00A110C6">
        <w:rPr>
          <w:rFonts w:cs="Arial"/>
          <w:sz w:val="20"/>
        </w:rPr>
        <w:tab/>
        <w:t>Männer Ü53</w:t>
      </w:r>
    </w:p>
    <w:p w14:paraId="3511186C" w14:textId="77777777" w:rsidR="004A5DFF" w:rsidRPr="00A110C6" w:rsidRDefault="004A5DFF" w:rsidP="004A5DFF">
      <w:pPr>
        <w:pStyle w:val="Blocktext"/>
        <w:tabs>
          <w:tab w:val="clear" w:pos="2835"/>
          <w:tab w:val="left" w:pos="2127"/>
        </w:tabs>
        <w:ind w:left="2127" w:right="-341" w:hanging="2127"/>
        <w:jc w:val="left"/>
        <w:rPr>
          <w:rFonts w:cs="Arial"/>
          <w:sz w:val="20"/>
        </w:rPr>
      </w:pPr>
      <w:r w:rsidRPr="00A110C6">
        <w:rPr>
          <w:rFonts w:cs="Arial"/>
          <w:sz w:val="20"/>
        </w:rPr>
        <w:t>Altersklasse IV:</w:t>
      </w:r>
      <w:r w:rsidRPr="00A110C6">
        <w:rPr>
          <w:rFonts w:cs="Arial"/>
          <w:sz w:val="20"/>
        </w:rPr>
        <w:tab/>
        <w:t>Frauen Ü55</w:t>
      </w:r>
      <w:r w:rsidRPr="00A110C6">
        <w:rPr>
          <w:rFonts w:cs="Arial"/>
          <w:sz w:val="20"/>
        </w:rPr>
        <w:tab/>
      </w:r>
      <w:r w:rsidRPr="00A110C6">
        <w:rPr>
          <w:rFonts w:cs="Arial"/>
          <w:sz w:val="20"/>
        </w:rPr>
        <w:tab/>
        <w:t>Männer Ü59</w:t>
      </w:r>
    </w:p>
    <w:p w14:paraId="6BE2C32B" w14:textId="77777777" w:rsidR="004A5DFF" w:rsidRDefault="004A5DFF" w:rsidP="0042405B">
      <w:pPr>
        <w:pStyle w:val="Blocktext"/>
        <w:tabs>
          <w:tab w:val="clear" w:pos="2835"/>
          <w:tab w:val="left" w:pos="2127"/>
        </w:tabs>
        <w:spacing w:before="120" w:after="60"/>
        <w:ind w:left="2126" w:right="-340" w:hanging="2126"/>
        <w:jc w:val="left"/>
        <w:rPr>
          <w:rFonts w:cs="Arial"/>
          <w:sz w:val="20"/>
        </w:rPr>
      </w:pPr>
      <w:r w:rsidRPr="00A110C6">
        <w:rPr>
          <w:rFonts w:cs="Arial"/>
          <w:sz w:val="20"/>
        </w:rPr>
        <w:t>Spielberechtigt sind Spieler, die am Altersst</w:t>
      </w:r>
      <w:r>
        <w:rPr>
          <w:rFonts w:cs="Arial"/>
          <w:sz w:val="20"/>
        </w:rPr>
        <w:t>ichtag oder früher geboren sin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1842"/>
        <w:gridCol w:w="1843"/>
        <w:gridCol w:w="1843"/>
        <w:gridCol w:w="1843"/>
      </w:tblGrid>
      <w:tr w:rsidR="004A5DFF" w:rsidRPr="00A110C6" w14:paraId="59D2A034" w14:textId="77777777" w:rsidTr="00DC0B86">
        <w:tc>
          <w:tcPr>
            <w:tcW w:w="1841" w:type="dxa"/>
          </w:tcPr>
          <w:p w14:paraId="756643F3" w14:textId="77777777" w:rsidR="004A5DFF" w:rsidRPr="00A110C6" w:rsidRDefault="004A5DFF" w:rsidP="00DC0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A110C6">
              <w:rPr>
                <w:rFonts w:ascii="Arial" w:hAnsi="Arial" w:cs="Arial"/>
                <w:b/>
                <w:bCs/>
                <w:sz w:val="20"/>
              </w:rPr>
              <w:t>Frauen</w:t>
            </w:r>
          </w:p>
        </w:tc>
        <w:tc>
          <w:tcPr>
            <w:tcW w:w="1842" w:type="dxa"/>
          </w:tcPr>
          <w:p w14:paraId="6F49C0E1" w14:textId="77777777" w:rsidR="004A5DFF" w:rsidRPr="00A110C6" w:rsidRDefault="004A5DFF" w:rsidP="00DC0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A110C6">
              <w:rPr>
                <w:rFonts w:ascii="Arial" w:hAnsi="Arial" w:cs="Arial"/>
                <w:b/>
                <w:bCs/>
                <w:sz w:val="20"/>
              </w:rPr>
              <w:t>Ü37</w:t>
            </w:r>
          </w:p>
        </w:tc>
        <w:tc>
          <w:tcPr>
            <w:tcW w:w="1843" w:type="dxa"/>
          </w:tcPr>
          <w:p w14:paraId="7B795E76" w14:textId="77777777" w:rsidR="004A5DFF" w:rsidRPr="00A110C6" w:rsidRDefault="004A5DFF" w:rsidP="00DC0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A110C6">
              <w:rPr>
                <w:rFonts w:ascii="Arial" w:hAnsi="Arial" w:cs="Arial"/>
                <w:b/>
                <w:bCs/>
                <w:sz w:val="20"/>
              </w:rPr>
              <w:t>Ü43</w:t>
            </w:r>
          </w:p>
        </w:tc>
        <w:tc>
          <w:tcPr>
            <w:tcW w:w="1843" w:type="dxa"/>
          </w:tcPr>
          <w:p w14:paraId="7A29D644" w14:textId="77777777" w:rsidR="004A5DFF" w:rsidRPr="00A110C6" w:rsidRDefault="004A5DFF" w:rsidP="00DC0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A110C6">
              <w:rPr>
                <w:rFonts w:ascii="Arial" w:hAnsi="Arial" w:cs="Arial"/>
                <w:b/>
                <w:bCs/>
                <w:sz w:val="20"/>
              </w:rPr>
              <w:t>Ü49</w:t>
            </w:r>
          </w:p>
        </w:tc>
        <w:tc>
          <w:tcPr>
            <w:tcW w:w="1843" w:type="dxa"/>
          </w:tcPr>
          <w:p w14:paraId="320DE338" w14:textId="77777777" w:rsidR="004A5DFF" w:rsidRPr="00A110C6" w:rsidRDefault="004A5DFF" w:rsidP="00DC0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A110C6">
              <w:rPr>
                <w:rFonts w:ascii="Arial" w:hAnsi="Arial" w:cs="Arial"/>
                <w:b/>
                <w:bCs/>
                <w:sz w:val="20"/>
              </w:rPr>
              <w:t>Ü55</w:t>
            </w:r>
          </w:p>
        </w:tc>
      </w:tr>
      <w:tr w:rsidR="004A5DFF" w:rsidRPr="00A110C6" w14:paraId="50252998" w14:textId="77777777" w:rsidTr="00DC0B86">
        <w:tc>
          <w:tcPr>
            <w:tcW w:w="1841" w:type="dxa"/>
          </w:tcPr>
          <w:p w14:paraId="0058C1F6" w14:textId="77777777" w:rsidR="004A5DFF" w:rsidRPr="00A110C6" w:rsidRDefault="004A5DFF" w:rsidP="00EC3D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A110C6">
              <w:rPr>
                <w:rFonts w:ascii="Arial" w:hAnsi="Arial" w:cs="Arial"/>
                <w:b/>
                <w:bCs/>
                <w:sz w:val="20"/>
              </w:rPr>
              <w:t>20</w:t>
            </w:r>
            <w:r w:rsidR="00EC3D7A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1842" w:type="dxa"/>
          </w:tcPr>
          <w:p w14:paraId="6815B063" w14:textId="77777777" w:rsidR="004A5DFF" w:rsidRPr="00A110C6" w:rsidRDefault="004A5DFF" w:rsidP="00EC3D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110C6">
              <w:rPr>
                <w:rFonts w:ascii="Arial" w:hAnsi="Arial" w:cs="Arial"/>
                <w:sz w:val="20"/>
              </w:rPr>
              <w:t>31.12.19</w:t>
            </w:r>
            <w:r>
              <w:rPr>
                <w:rFonts w:ascii="Arial" w:hAnsi="Arial" w:cs="Arial"/>
                <w:sz w:val="20"/>
              </w:rPr>
              <w:t>8</w:t>
            </w:r>
            <w:r w:rsidR="00EC3D7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843" w:type="dxa"/>
          </w:tcPr>
          <w:p w14:paraId="231CC4BF" w14:textId="77777777" w:rsidR="004A5DFF" w:rsidRPr="00A110C6" w:rsidRDefault="004A5DFF" w:rsidP="00EC3D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110C6">
              <w:rPr>
                <w:rFonts w:ascii="Arial" w:hAnsi="Arial" w:cs="Arial"/>
                <w:sz w:val="20"/>
              </w:rPr>
              <w:t>31.12.197</w:t>
            </w:r>
            <w:r w:rsidR="00EC3D7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843" w:type="dxa"/>
          </w:tcPr>
          <w:p w14:paraId="21B4A223" w14:textId="77777777" w:rsidR="004A5DFF" w:rsidRPr="00A110C6" w:rsidRDefault="004A5DFF" w:rsidP="00EC3D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110C6">
              <w:rPr>
                <w:rFonts w:ascii="Arial" w:hAnsi="Arial" w:cs="Arial"/>
                <w:sz w:val="20"/>
              </w:rPr>
              <w:t>31.12.19</w:t>
            </w:r>
            <w:r>
              <w:rPr>
                <w:rFonts w:ascii="Arial" w:hAnsi="Arial" w:cs="Arial"/>
                <w:sz w:val="20"/>
              </w:rPr>
              <w:t>7</w:t>
            </w:r>
            <w:r w:rsidR="00EC3D7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</w:tcPr>
          <w:p w14:paraId="29BCEEE2" w14:textId="77777777" w:rsidR="004A5DFF" w:rsidRPr="00A110C6" w:rsidRDefault="004A5DFF" w:rsidP="00EC3D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110C6">
              <w:rPr>
                <w:rFonts w:ascii="Arial" w:hAnsi="Arial" w:cs="Arial"/>
                <w:sz w:val="20"/>
              </w:rPr>
              <w:t>31.12.196</w:t>
            </w:r>
            <w:r w:rsidR="00EC3D7A">
              <w:rPr>
                <w:rFonts w:ascii="Arial" w:hAnsi="Arial" w:cs="Arial"/>
                <w:sz w:val="20"/>
              </w:rPr>
              <w:t>7</w:t>
            </w:r>
          </w:p>
        </w:tc>
      </w:tr>
    </w:tbl>
    <w:p w14:paraId="3CB98FB9" w14:textId="77777777" w:rsidR="004A5DFF" w:rsidRPr="00A110C6" w:rsidRDefault="004A5DFF" w:rsidP="004A5DF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3"/>
        <w:gridCol w:w="1843"/>
      </w:tblGrid>
      <w:tr w:rsidR="004A5DFF" w:rsidRPr="00A110C6" w14:paraId="761D23A2" w14:textId="77777777" w:rsidTr="00DC0B86">
        <w:tc>
          <w:tcPr>
            <w:tcW w:w="1842" w:type="dxa"/>
          </w:tcPr>
          <w:p w14:paraId="35CB8E70" w14:textId="77777777" w:rsidR="004A5DFF" w:rsidRPr="00A110C6" w:rsidRDefault="004A5DFF" w:rsidP="00DC0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A110C6">
              <w:rPr>
                <w:rFonts w:ascii="Arial" w:hAnsi="Arial" w:cs="Arial"/>
                <w:b/>
                <w:bCs/>
                <w:sz w:val="20"/>
              </w:rPr>
              <w:t>Männer</w:t>
            </w:r>
          </w:p>
        </w:tc>
        <w:tc>
          <w:tcPr>
            <w:tcW w:w="1842" w:type="dxa"/>
          </w:tcPr>
          <w:p w14:paraId="5D243D8C" w14:textId="77777777" w:rsidR="004A5DFF" w:rsidRPr="00A110C6" w:rsidRDefault="004A5DFF" w:rsidP="00DC0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A110C6">
              <w:rPr>
                <w:rFonts w:ascii="Arial" w:hAnsi="Arial" w:cs="Arial"/>
                <w:b/>
                <w:bCs/>
                <w:sz w:val="20"/>
              </w:rPr>
              <w:t>Ü41</w:t>
            </w:r>
          </w:p>
        </w:tc>
        <w:tc>
          <w:tcPr>
            <w:tcW w:w="1842" w:type="dxa"/>
          </w:tcPr>
          <w:p w14:paraId="5259FC0D" w14:textId="77777777" w:rsidR="004A5DFF" w:rsidRPr="00A110C6" w:rsidRDefault="004A5DFF" w:rsidP="00DC0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A110C6">
              <w:rPr>
                <w:rFonts w:ascii="Arial" w:hAnsi="Arial" w:cs="Arial"/>
                <w:b/>
                <w:bCs/>
                <w:sz w:val="20"/>
              </w:rPr>
              <w:t>Ü47</w:t>
            </w:r>
          </w:p>
        </w:tc>
        <w:tc>
          <w:tcPr>
            <w:tcW w:w="1843" w:type="dxa"/>
          </w:tcPr>
          <w:p w14:paraId="6127508B" w14:textId="77777777" w:rsidR="004A5DFF" w:rsidRPr="00A110C6" w:rsidRDefault="004A5DFF" w:rsidP="00DC0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A110C6">
              <w:rPr>
                <w:rFonts w:ascii="Arial" w:hAnsi="Arial" w:cs="Arial"/>
                <w:b/>
                <w:bCs/>
                <w:sz w:val="20"/>
              </w:rPr>
              <w:t>Ü53</w:t>
            </w:r>
          </w:p>
        </w:tc>
        <w:tc>
          <w:tcPr>
            <w:tcW w:w="1843" w:type="dxa"/>
          </w:tcPr>
          <w:p w14:paraId="3C49CBD3" w14:textId="77777777" w:rsidR="004A5DFF" w:rsidRPr="00A110C6" w:rsidRDefault="004A5DFF" w:rsidP="00DC0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A110C6">
              <w:rPr>
                <w:rFonts w:ascii="Arial" w:hAnsi="Arial" w:cs="Arial"/>
                <w:b/>
                <w:bCs/>
                <w:sz w:val="20"/>
              </w:rPr>
              <w:t>Ü59</w:t>
            </w:r>
          </w:p>
        </w:tc>
      </w:tr>
      <w:tr w:rsidR="004A5DFF" w:rsidRPr="00A110C6" w14:paraId="4C5FC1FD" w14:textId="77777777" w:rsidTr="00DC0B86">
        <w:tc>
          <w:tcPr>
            <w:tcW w:w="1842" w:type="dxa"/>
          </w:tcPr>
          <w:p w14:paraId="56ECF0B7" w14:textId="77777777" w:rsidR="004A5DFF" w:rsidRPr="00A110C6" w:rsidRDefault="004A5DFF" w:rsidP="00DC0B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A110C6">
              <w:rPr>
                <w:rFonts w:ascii="Arial" w:hAnsi="Arial" w:cs="Arial"/>
                <w:b/>
                <w:bCs/>
                <w:sz w:val="20"/>
              </w:rPr>
              <w:t>20</w:t>
            </w:r>
            <w:r w:rsidR="00EC3D7A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1842" w:type="dxa"/>
          </w:tcPr>
          <w:p w14:paraId="5ADB87DA" w14:textId="77777777" w:rsidR="004A5DFF" w:rsidRPr="00A110C6" w:rsidRDefault="004A5DFF" w:rsidP="00EC3D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110C6">
              <w:rPr>
                <w:rFonts w:ascii="Arial" w:hAnsi="Arial" w:cs="Arial"/>
                <w:sz w:val="20"/>
              </w:rPr>
              <w:t>31.12.19</w:t>
            </w:r>
            <w:r w:rsidR="00EC3D7A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1842" w:type="dxa"/>
          </w:tcPr>
          <w:p w14:paraId="32F79B33" w14:textId="77777777" w:rsidR="004A5DFF" w:rsidRPr="00A110C6" w:rsidRDefault="004A5DFF" w:rsidP="00EC3D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110C6">
              <w:rPr>
                <w:rFonts w:ascii="Arial" w:hAnsi="Arial" w:cs="Arial"/>
                <w:sz w:val="20"/>
              </w:rPr>
              <w:t>31.12.19</w:t>
            </w:r>
            <w:r w:rsidR="00EC3D7A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843" w:type="dxa"/>
          </w:tcPr>
          <w:p w14:paraId="6009C7AC" w14:textId="77777777" w:rsidR="004A5DFF" w:rsidRPr="00A110C6" w:rsidRDefault="004A5DFF" w:rsidP="00EC3D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110C6">
              <w:rPr>
                <w:rFonts w:ascii="Arial" w:hAnsi="Arial" w:cs="Arial"/>
                <w:sz w:val="20"/>
              </w:rPr>
              <w:t>31.12.19</w:t>
            </w:r>
            <w:r>
              <w:rPr>
                <w:rFonts w:ascii="Arial" w:hAnsi="Arial" w:cs="Arial"/>
                <w:sz w:val="20"/>
              </w:rPr>
              <w:t>6</w:t>
            </w:r>
            <w:r w:rsidR="00EC3D7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843" w:type="dxa"/>
          </w:tcPr>
          <w:p w14:paraId="723DEAA5" w14:textId="77777777" w:rsidR="004A5DFF" w:rsidRPr="00A110C6" w:rsidRDefault="004A5DFF" w:rsidP="00DC0B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110C6">
              <w:rPr>
                <w:rFonts w:ascii="Arial" w:hAnsi="Arial" w:cs="Arial"/>
                <w:sz w:val="20"/>
              </w:rPr>
              <w:t>31.12.19</w:t>
            </w:r>
            <w:r>
              <w:rPr>
                <w:rFonts w:ascii="Arial" w:hAnsi="Arial" w:cs="Arial"/>
                <w:sz w:val="20"/>
              </w:rPr>
              <w:t>6</w:t>
            </w:r>
            <w:r w:rsidR="00EC3D7A">
              <w:rPr>
                <w:rFonts w:ascii="Arial" w:hAnsi="Arial" w:cs="Arial"/>
                <w:sz w:val="20"/>
              </w:rPr>
              <w:t>3</w:t>
            </w:r>
          </w:p>
        </w:tc>
      </w:tr>
    </w:tbl>
    <w:p w14:paraId="10A1DF1B" w14:textId="77777777" w:rsidR="004A5DFF" w:rsidRPr="00B65BB1" w:rsidRDefault="004A5DFF" w:rsidP="0042405B">
      <w:pPr>
        <w:pStyle w:val="Blocktext"/>
        <w:tabs>
          <w:tab w:val="clear" w:pos="2835"/>
          <w:tab w:val="clear" w:pos="3969"/>
        </w:tabs>
        <w:spacing w:before="120"/>
        <w:ind w:left="0" w:right="-5" w:firstLine="0"/>
        <w:rPr>
          <w:rFonts w:cs="Arial"/>
          <w:sz w:val="20"/>
        </w:rPr>
      </w:pPr>
      <w:r w:rsidRPr="00B65BB1">
        <w:rPr>
          <w:rFonts w:cs="Arial"/>
          <w:sz w:val="20"/>
        </w:rPr>
        <w:t>Für eine qualifizierte Mannschaft je Landesverband und Altersklasse wird bis zum Anmeldeschluss ein Startplatz garantiert. Dieser verfällt, wenn keine Anmeldung bis zu diesem Zeitpunkt eingeht.</w:t>
      </w:r>
    </w:p>
    <w:p w14:paraId="2CF8BA45" w14:textId="77777777" w:rsidR="004A5DFF" w:rsidRDefault="004A5DFF" w:rsidP="0042405B">
      <w:pPr>
        <w:pStyle w:val="Blocktext"/>
        <w:tabs>
          <w:tab w:val="clear" w:pos="2835"/>
          <w:tab w:val="clear" w:pos="3969"/>
        </w:tabs>
        <w:spacing w:before="120"/>
        <w:ind w:left="0" w:right="-5" w:firstLine="0"/>
        <w:rPr>
          <w:rFonts w:cs="Arial"/>
          <w:sz w:val="20"/>
        </w:rPr>
      </w:pPr>
      <w:r w:rsidRPr="00B65BB1">
        <w:rPr>
          <w:rFonts w:cs="Arial"/>
          <w:sz w:val="20"/>
        </w:rPr>
        <w:t>Die weiteren Startplätze werden nach dem Eingangsdatum der schriftlichen Anmeldung vergeben.</w:t>
      </w:r>
    </w:p>
    <w:p w14:paraId="5D0EAA07" w14:textId="77777777" w:rsidR="004A5DFF" w:rsidRPr="00A110C6" w:rsidRDefault="004A5DFF" w:rsidP="004A5DFF">
      <w:pPr>
        <w:pStyle w:val="Blocktext"/>
        <w:tabs>
          <w:tab w:val="clear" w:pos="2835"/>
          <w:tab w:val="clear" w:pos="3969"/>
        </w:tabs>
        <w:ind w:left="0" w:right="-5" w:firstLine="0"/>
        <w:rPr>
          <w:rFonts w:cs="Arial"/>
          <w:sz w:val="20"/>
        </w:rPr>
      </w:pPr>
      <w:r w:rsidRPr="00A110C6">
        <w:rPr>
          <w:rFonts w:cs="Arial"/>
          <w:sz w:val="20"/>
        </w:rPr>
        <w:t>Gehen zu wenige Meldungen für eine Altersklasse ein, werden Altersklassen zusammengelegt. Neben der Gesamtwertung aus allen Spielen erfolgt dann auch eine Altersklassen-Wertung (nur die Spiele innerhalb der Altersklasse werden gewertet).</w:t>
      </w:r>
    </w:p>
    <w:p w14:paraId="169DBAE4" w14:textId="77777777" w:rsidR="004A5DFF" w:rsidRPr="00A110C6" w:rsidRDefault="004A5DFF" w:rsidP="004A5DFF">
      <w:pPr>
        <w:pStyle w:val="Blocktext"/>
        <w:tabs>
          <w:tab w:val="clear" w:pos="2835"/>
          <w:tab w:val="left" w:pos="2127"/>
        </w:tabs>
        <w:ind w:left="0" w:right="-1" w:firstLine="0"/>
        <w:rPr>
          <w:rFonts w:cs="Arial"/>
          <w:sz w:val="20"/>
        </w:rPr>
      </w:pPr>
    </w:p>
    <w:p w14:paraId="3C178955" w14:textId="77777777" w:rsidR="004A5DFF" w:rsidRDefault="004A5DFF">
      <w:pPr>
        <w:rPr>
          <w:rFonts w:ascii="Arial" w:hAnsi="Arial"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</w:rPr>
        <w:br w:type="page"/>
      </w:r>
    </w:p>
    <w:p w14:paraId="6DFC46CF" w14:textId="77777777" w:rsidR="004A5DFF" w:rsidRPr="00A110C6" w:rsidRDefault="004A5DFF" w:rsidP="004A5DFF">
      <w:pPr>
        <w:pStyle w:val="Blocktext"/>
        <w:tabs>
          <w:tab w:val="clear" w:pos="2835"/>
          <w:tab w:val="left" w:pos="2127"/>
        </w:tabs>
        <w:ind w:left="2127" w:right="-1" w:hanging="2127"/>
        <w:rPr>
          <w:rFonts w:cs="Arial"/>
          <w:b/>
          <w:bCs/>
          <w:sz w:val="20"/>
        </w:rPr>
      </w:pPr>
      <w:r w:rsidRPr="00A110C6">
        <w:rPr>
          <w:rFonts w:cs="Arial"/>
          <w:b/>
          <w:bCs/>
          <w:sz w:val="20"/>
        </w:rPr>
        <w:lastRenderedPageBreak/>
        <w:t>Spielberechtigung:</w:t>
      </w:r>
    </w:p>
    <w:p w14:paraId="0235779A" w14:textId="77777777" w:rsidR="004A5DFF" w:rsidRPr="00AC013F" w:rsidRDefault="004A5DFF" w:rsidP="004A5DFF">
      <w:pPr>
        <w:tabs>
          <w:tab w:val="left" w:pos="3907"/>
        </w:tabs>
        <w:rPr>
          <w:rFonts w:ascii="Arial" w:hAnsi="Arial" w:cs="Arial"/>
          <w:sz w:val="20"/>
          <w:szCs w:val="20"/>
        </w:rPr>
      </w:pPr>
      <w:r w:rsidRPr="00AC013F">
        <w:rPr>
          <w:rFonts w:ascii="Arial" w:hAnsi="Arial" w:cs="Arial"/>
          <w:sz w:val="20"/>
          <w:szCs w:val="20"/>
        </w:rPr>
        <w:t>Spielberechtigt sind Volleyballer/innen mit DVV- Spielerlizenz F(</w:t>
      </w:r>
      <w:proofErr w:type="spellStart"/>
      <w:r w:rsidRPr="00AC013F">
        <w:rPr>
          <w:rFonts w:ascii="Arial" w:hAnsi="Arial" w:cs="Arial"/>
          <w:sz w:val="20"/>
          <w:szCs w:val="20"/>
        </w:rPr>
        <w:t>freizeit</w:t>
      </w:r>
      <w:proofErr w:type="spellEnd"/>
      <w:r w:rsidRPr="00AC013F">
        <w:rPr>
          <w:rFonts w:ascii="Arial" w:hAnsi="Arial" w:cs="Arial"/>
          <w:sz w:val="20"/>
          <w:szCs w:val="20"/>
        </w:rPr>
        <w:t>) / BFS-Eintrag und gültigem BFS-Staffelleitereintra</w:t>
      </w:r>
      <w:r w:rsidR="00EC3D7A">
        <w:rPr>
          <w:rFonts w:ascii="Arial" w:hAnsi="Arial" w:cs="Arial"/>
          <w:sz w:val="20"/>
          <w:szCs w:val="20"/>
        </w:rPr>
        <w:t>g für das laufende Spieljahr 2021</w:t>
      </w:r>
      <w:r w:rsidRPr="00AC013F">
        <w:rPr>
          <w:rFonts w:ascii="Arial" w:hAnsi="Arial" w:cs="Arial"/>
          <w:sz w:val="20"/>
          <w:szCs w:val="20"/>
        </w:rPr>
        <w:t>/202</w:t>
      </w:r>
      <w:r w:rsidR="00EC3D7A">
        <w:rPr>
          <w:rFonts w:ascii="Arial" w:hAnsi="Arial" w:cs="Arial"/>
          <w:sz w:val="20"/>
          <w:szCs w:val="20"/>
        </w:rPr>
        <w:t>2</w:t>
      </w:r>
      <w:r w:rsidRPr="00AC013F">
        <w:rPr>
          <w:rFonts w:ascii="Arial" w:hAnsi="Arial" w:cs="Arial"/>
          <w:sz w:val="20"/>
          <w:szCs w:val="20"/>
        </w:rPr>
        <w:t>, auch dann, wenn di</w:t>
      </w:r>
      <w:r w:rsidR="00EC3D7A">
        <w:rPr>
          <w:rFonts w:ascii="Arial" w:hAnsi="Arial" w:cs="Arial"/>
          <w:sz w:val="20"/>
          <w:szCs w:val="20"/>
        </w:rPr>
        <w:t>e Qualifikation im Spieljahr 2020</w:t>
      </w:r>
      <w:r w:rsidRPr="00AC013F">
        <w:rPr>
          <w:rFonts w:ascii="Arial" w:hAnsi="Arial" w:cs="Arial"/>
          <w:sz w:val="20"/>
          <w:szCs w:val="20"/>
        </w:rPr>
        <w:t>/20</w:t>
      </w:r>
      <w:r w:rsidR="00EC3D7A">
        <w:rPr>
          <w:rFonts w:ascii="Arial" w:hAnsi="Arial" w:cs="Arial"/>
          <w:sz w:val="20"/>
          <w:szCs w:val="20"/>
        </w:rPr>
        <w:t>2</w:t>
      </w:r>
      <w:r w:rsidRPr="00AC013F">
        <w:rPr>
          <w:rFonts w:ascii="Arial" w:hAnsi="Arial" w:cs="Arial"/>
          <w:sz w:val="20"/>
          <w:szCs w:val="20"/>
        </w:rPr>
        <w:t>1 stattfand.</w:t>
      </w:r>
    </w:p>
    <w:p w14:paraId="583A00EC" w14:textId="77777777" w:rsidR="004A5DFF" w:rsidRPr="00AC013F" w:rsidRDefault="004A5DFF" w:rsidP="0042405B">
      <w:pPr>
        <w:tabs>
          <w:tab w:val="left" w:pos="3907"/>
        </w:tabs>
        <w:spacing w:before="120"/>
        <w:rPr>
          <w:rFonts w:ascii="Arial" w:hAnsi="Arial" w:cs="Arial"/>
          <w:sz w:val="20"/>
          <w:szCs w:val="20"/>
        </w:rPr>
      </w:pPr>
      <w:r w:rsidRPr="00AC013F">
        <w:rPr>
          <w:rFonts w:ascii="Arial" w:hAnsi="Arial" w:cs="Arial"/>
          <w:sz w:val="20"/>
          <w:szCs w:val="20"/>
        </w:rPr>
        <w:t>Ein Vereinswechsel ist nur nach DVV-Bundesspielordnung Punkt 8.3.1. möglich. Ein Wechsel von der allgemeinen Klasse in den BFS-Spielbetrieb oder umgekehrt ist ebenfalls an eine Wechselsperre von 3 Monaten gebunden.</w:t>
      </w:r>
    </w:p>
    <w:p w14:paraId="44423D7F" w14:textId="77777777" w:rsidR="004A5DFF" w:rsidRPr="00AC013F" w:rsidRDefault="004A5DFF" w:rsidP="0042405B">
      <w:pPr>
        <w:tabs>
          <w:tab w:val="left" w:pos="3907"/>
        </w:tabs>
        <w:spacing w:before="120"/>
        <w:rPr>
          <w:rFonts w:ascii="Arial" w:hAnsi="Arial" w:cs="Arial"/>
          <w:sz w:val="20"/>
          <w:szCs w:val="20"/>
        </w:rPr>
      </w:pPr>
      <w:r w:rsidRPr="00AC013F">
        <w:rPr>
          <w:rFonts w:ascii="Arial" w:hAnsi="Arial" w:cs="Arial"/>
          <w:sz w:val="20"/>
          <w:szCs w:val="20"/>
        </w:rPr>
        <w:t>Verstöße gegen diese Bestimmungen werden vom Wettkampfgericht vor Ort bzw. vom BFS- Ausschuss geahndet. Das Wettkampfgericht vor Ort setzt sich zusammen aus: 1 Vertreter des Ausrichters, 1 Vertreter BFS-Ausschuss und 1 Mannschaftsvertreter.</w:t>
      </w:r>
    </w:p>
    <w:p w14:paraId="3C3E00DC" w14:textId="77777777" w:rsidR="004A5DFF" w:rsidRDefault="004A5DFF" w:rsidP="0042405B">
      <w:pPr>
        <w:tabs>
          <w:tab w:val="left" w:pos="3907"/>
        </w:tabs>
        <w:spacing w:before="120"/>
        <w:rPr>
          <w:rFonts w:ascii="Arial" w:hAnsi="Arial" w:cs="Arial"/>
          <w:sz w:val="20"/>
          <w:szCs w:val="20"/>
        </w:rPr>
      </w:pPr>
      <w:r w:rsidRPr="00AC013F">
        <w:rPr>
          <w:rFonts w:ascii="Arial" w:hAnsi="Arial" w:cs="Arial"/>
          <w:sz w:val="20"/>
          <w:szCs w:val="20"/>
        </w:rPr>
        <w:t>Die Breiten- und Freizeitsportordnung, die BFS – Spielordnung mit Anhang 1 und die BFS-Cup - Spielregeln (Indoor) werden durch die Anmeldung anerkannt.</w:t>
      </w:r>
    </w:p>
    <w:p w14:paraId="31B3DBF4" w14:textId="77777777" w:rsidR="004A5DFF" w:rsidRPr="00357811" w:rsidRDefault="00357811" w:rsidP="00357811">
      <w:pPr>
        <w:tabs>
          <w:tab w:val="left" w:pos="3907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Spielerlizenzen und die</w:t>
      </w:r>
      <w:r w:rsidR="004A5DFF" w:rsidRPr="00357811">
        <w:rPr>
          <w:rFonts w:ascii="Arial" w:hAnsi="Arial" w:cs="Arial"/>
          <w:sz w:val="20"/>
          <w:szCs w:val="20"/>
        </w:rPr>
        <w:t xml:space="preserve"> beigefügte Meldeliste </w:t>
      </w:r>
      <w:proofErr w:type="gramStart"/>
      <w:r w:rsidRPr="00357811">
        <w:rPr>
          <w:rFonts w:ascii="Arial" w:hAnsi="Arial" w:cs="Arial"/>
          <w:sz w:val="20"/>
          <w:szCs w:val="20"/>
        </w:rPr>
        <w:t>ist</w:t>
      </w:r>
      <w:proofErr w:type="gramEnd"/>
      <w:r w:rsidRPr="00357811">
        <w:rPr>
          <w:rFonts w:ascii="Arial" w:hAnsi="Arial" w:cs="Arial"/>
          <w:sz w:val="20"/>
          <w:szCs w:val="20"/>
        </w:rPr>
        <w:t xml:space="preserve"> </w:t>
      </w:r>
      <w:r w:rsidR="004A5DFF" w:rsidRPr="00357811">
        <w:rPr>
          <w:rFonts w:ascii="Arial" w:hAnsi="Arial" w:cs="Arial"/>
          <w:sz w:val="20"/>
          <w:szCs w:val="20"/>
        </w:rPr>
        <w:t>beim technischen Meeting ausgefüllt vorzulegen.</w:t>
      </w:r>
    </w:p>
    <w:p w14:paraId="5C09E5EC" w14:textId="77777777" w:rsidR="004A5DFF" w:rsidRPr="00A110C6" w:rsidRDefault="004A5DFF" w:rsidP="0042405B">
      <w:pPr>
        <w:pStyle w:val="Blocktext"/>
        <w:tabs>
          <w:tab w:val="clear" w:pos="2835"/>
          <w:tab w:val="clear" w:pos="3969"/>
        </w:tabs>
        <w:spacing w:before="240"/>
        <w:ind w:left="0" w:right="-1" w:firstLine="0"/>
        <w:rPr>
          <w:rFonts w:cs="Arial"/>
          <w:b/>
          <w:bCs/>
          <w:sz w:val="20"/>
        </w:rPr>
      </w:pPr>
      <w:r w:rsidRPr="00A110C6">
        <w:rPr>
          <w:rFonts w:cs="Arial"/>
          <w:b/>
          <w:bCs/>
          <w:sz w:val="20"/>
        </w:rPr>
        <w:t>Spielplan:</w:t>
      </w:r>
    </w:p>
    <w:p w14:paraId="02C6771D" w14:textId="77777777" w:rsidR="004A5DFF" w:rsidRPr="00A110C6" w:rsidRDefault="004A5DFF" w:rsidP="004A5DFF">
      <w:pPr>
        <w:pStyle w:val="Blocktext"/>
        <w:tabs>
          <w:tab w:val="clear" w:pos="2835"/>
          <w:tab w:val="clear" w:pos="3969"/>
        </w:tabs>
        <w:ind w:left="0" w:right="-5" w:firstLine="0"/>
        <w:rPr>
          <w:rFonts w:cs="Arial"/>
          <w:sz w:val="20"/>
        </w:rPr>
      </w:pPr>
      <w:r w:rsidRPr="00A110C6">
        <w:rPr>
          <w:rFonts w:cs="Arial"/>
          <w:sz w:val="20"/>
        </w:rPr>
        <w:t>Die Auslosung erfolgt am Freitag vor dem Turnier im Beisein der angereisten Mannschaften und unter Aufsicht des Vertreters vom BFS-Ausschusses oder einer</w:t>
      </w:r>
      <w:r>
        <w:rPr>
          <w:rFonts w:cs="Arial"/>
          <w:sz w:val="20"/>
        </w:rPr>
        <w:t>,</w:t>
      </w:r>
      <w:r w:rsidRPr="00A110C6">
        <w:rPr>
          <w:rFonts w:cs="Arial"/>
          <w:sz w:val="20"/>
        </w:rPr>
        <w:t xml:space="preserve"> durch den BFS-Ausschuss benannten Person.</w:t>
      </w:r>
    </w:p>
    <w:p w14:paraId="12D447FD" w14:textId="77777777" w:rsidR="004A5DFF" w:rsidRPr="00A110C6" w:rsidRDefault="004A5DFF" w:rsidP="0042405B">
      <w:pPr>
        <w:tabs>
          <w:tab w:val="left" w:pos="2127"/>
          <w:tab w:val="left" w:pos="3969"/>
        </w:tabs>
        <w:spacing w:before="240"/>
        <w:ind w:right="-1"/>
        <w:jc w:val="both"/>
        <w:rPr>
          <w:rFonts w:ascii="Arial" w:hAnsi="Arial" w:cs="Arial"/>
          <w:b/>
          <w:bCs/>
          <w:sz w:val="20"/>
        </w:rPr>
      </w:pPr>
      <w:r w:rsidRPr="00A110C6">
        <w:rPr>
          <w:rFonts w:ascii="Arial" w:hAnsi="Arial" w:cs="Arial"/>
          <w:b/>
          <w:bCs/>
          <w:sz w:val="20"/>
        </w:rPr>
        <w:t>Spielregeln:</w:t>
      </w:r>
    </w:p>
    <w:p w14:paraId="74DA6E14" w14:textId="77777777" w:rsidR="004A5DFF" w:rsidRPr="00A110C6" w:rsidRDefault="004A5DFF" w:rsidP="004A5DFF">
      <w:pPr>
        <w:tabs>
          <w:tab w:val="left" w:pos="2127"/>
          <w:tab w:val="left" w:pos="3969"/>
        </w:tabs>
        <w:ind w:left="2127" w:right="-1" w:hanging="2127"/>
        <w:jc w:val="both"/>
        <w:rPr>
          <w:rFonts w:ascii="Arial" w:hAnsi="Arial" w:cs="Arial"/>
          <w:sz w:val="20"/>
        </w:rPr>
      </w:pPr>
      <w:r w:rsidRPr="00A110C6">
        <w:rPr>
          <w:rFonts w:ascii="Arial" w:hAnsi="Arial" w:cs="Arial"/>
          <w:sz w:val="20"/>
        </w:rPr>
        <w:t>Gespielt wird nach den gültigen BFS-Cup-Spielregeln.</w:t>
      </w:r>
    </w:p>
    <w:p w14:paraId="7ABDFCCF" w14:textId="77777777" w:rsidR="004A5DFF" w:rsidRPr="00A110C6" w:rsidRDefault="004A5DFF" w:rsidP="0042405B">
      <w:pPr>
        <w:pStyle w:val="Blocktext"/>
        <w:tabs>
          <w:tab w:val="clear" w:pos="2835"/>
          <w:tab w:val="clear" w:pos="3969"/>
        </w:tabs>
        <w:spacing w:before="240"/>
        <w:ind w:left="0" w:right="-1" w:firstLine="0"/>
        <w:jc w:val="left"/>
        <w:rPr>
          <w:rFonts w:cs="Arial"/>
          <w:b/>
          <w:bCs/>
          <w:sz w:val="20"/>
        </w:rPr>
      </w:pPr>
      <w:r w:rsidRPr="00A110C6">
        <w:rPr>
          <w:rFonts w:cs="Arial"/>
          <w:b/>
          <w:bCs/>
          <w:sz w:val="20"/>
        </w:rPr>
        <w:t>Spielball:</w:t>
      </w:r>
    </w:p>
    <w:p w14:paraId="659881AA" w14:textId="77777777" w:rsidR="004A5DFF" w:rsidRPr="00AC013F" w:rsidRDefault="004A5DFF" w:rsidP="004A5DFF">
      <w:pPr>
        <w:pStyle w:val="Blocktext"/>
        <w:tabs>
          <w:tab w:val="left" w:pos="2127"/>
        </w:tabs>
        <w:ind w:right="-1"/>
        <w:rPr>
          <w:rFonts w:cs="Arial"/>
          <w:sz w:val="20"/>
        </w:rPr>
      </w:pPr>
      <w:r w:rsidRPr="00AC013F">
        <w:rPr>
          <w:rFonts w:cs="Arial"/>
          <w:sz w:val="20"/>
        </w:rPr>
        <w:t>Mikasa MVA 200 oder V200W</w:t>
      </w:r>
    </w:p>
    <w:p w14:paraId="26B34953" w14:textId="77777777" w:rsidR="004A5DFF" w:rsidRPr="00AC013F" w:rsidRDefault="004A5DFF" w:rsidP="004A5DFF">
      <w:pPr>
        <w:pStyle w:val="Blocktext"/>
        <w:tabs>
          <w:tab w:val="left" w:pos="2127"/>
        </w:tabs>
        <w:ind w:right="-1"/>
        <w:rPr>
          <w:rFonts w:cs="Arial"/>
          <w:sz w:val="20"/>
        </w:rPr>
      </w:pPr>
      <w:r w:rsidRPr="00AC013F">
        <w:rPr>
          <w:rFonts w:cs="Arial"/>
          <w:sz w:val="20"/>
        </w:rPr>
        <w:t>Bitte eigene Bälle zum Einspielen mitbringen!</w:t>
      </w:r>
    </w:p>
    <w:p w14:paraId="4710C494" w14:textId="77777777" w:rsidR="004A5DFF" w:rsidRPr="00A110C6" w:rsidRDefault="004A5DFF" w:rsidP="0042405B">
      <w:pPr>
        <w:pStyle w:val="Blocktext"/>
        <w:tabs>
          <w:tab w:val="clear" w:pos="2835"/>
          <w:tab w:val="clear" w:pos="3969"/>
        </w:tabs>
        <w:spacing w:before="240"/>
        <w:ind w:left="0" w:right="-1" w:firstLine="0"/>
        <w:jc w:val="left"/>
        <w:rPr>
          <w:rFonts w:cs="Arial"/>
          <w:b/>
          <w:bCs/>
          <w:sz w:val="20"/>
        </w:rPr>
      </w:pPr>
      <w:r w:rsidRPr="00A110C6">
        <w:rPr>
          <w:rFonts w:cs="Arial"/>
          <w:b/>
          <w:bCs/>
          <w:sz w:val="20"/>
        </w:rPr>
        <w:t>Spielerkleidung:</w:t>
      </w:r>
    </w:p>
    <w:p w14:paraId="695229EB" w14:textId="77777777" w:rsidR="004A5DFF" w:rsidRPr="00A110C6" w:rsidRDefault="004A5DFF" w:rsidP="0042405B">
      <w:pPr>
        <w:pStyle w:val="Blocktext"/>
        <w:tabs>
          <w:tab w:val="clear" w:pos="2835"/>
          <w:tab w:val="clear" w:pos="3969"/>
        </w:tabs>
        <w:ind w:left="0" w:right="-1" w:firstLine="0"/>
        <w:jc w:val="left"/>
        <w:rPr>
          <w:rFonts w:cs="Arial"/>
          <w:sz w:val="20"/>
        </w:rPr>
      </w:pPr>
      <w:r w:rsidRPr="00A110C6">
        <w:rPr>
          <w:rFonts w:cs="Arial"/>
          <w:sz w:val="20"/>
        </w:rPr>
        <w:t>Eine einheitliche Spielerkleidung ist wünschenswert.</w:t>
      </w:r>
    </w:p>
    <w:p w14:paraId="101F1981" w14:textId="77777777" w:rsidR="004A5DFF" w:rsidRPr="00A110C6" w:rsidRDefault="004A5DFF" w:rsidP="0042405B">
      <w:pPr>
        <w:pStyle w:val="Blocktext"/>
        <w:tabs>
          <w:tab w:val="clear" w:pos="2835"/>
          <w:tab w:val="clear" w:pos="3969"/>
          <w:tab w:val="left" w:pos="2127"/>
          <w:tab w:val="left" w:pos="6663"/>
          <w:tab w:val="left" w:pos="6804"/>
        </w:tabs>
        <w:spacing w:before="240"/>
        <w:ind w:left="2127" w:right="-1" w:hanging="2130"/>
        <w:jc w:val="left"/>
        <w:rPr>
          <w:rFonts w:cs="Arial"/>
          <w:b/>
          <w:bCs/>
          <w:sz w:val="20"/>
        </w:rPr>
      </w:pPr>
      <w:r w:rsidRPr="00A110C6">
        <w:rPr>
          <w:rFonts w:cs="Arial"/>
          <w:b/>
          <w:bCs/>
          <w:sz w:val="20"/>
        </w:rPr>
        <w:t>Startgeld:</w:t>
      </w:r>
    </w:p>
    <w:p w14:paraId="14222A61" w14:textId="77777777" w:rsidR="004A5DFF" w:rsidRPr="00A110C6" w:rsidRDefault="004A5DFF" w:rsidP="004A5DFF">
      <w:pPr>
        <w:pStyle w:val="Blocktext"/>
        <w:tabs>
          <w:tab w:val="clear" w:pos="2835"/>
          <w:tab w:val="left" w:pos="6663"/>
          <w:tab w:val="left" w:pos="6804"/>
        </w:tabs>
        <w:ind w:left="0" w:right="-1" w:hanging="3"/>
        <w:rPr>
          <w:rFonts w:cs="Arial"/>
          <w:sz w:val="20"/>
        </w:rPr>
      </w:pPr>
      <w:r>
        <w:rPr>
          <w:rFonts w:cs="Arial"/>
          <w:sz w:val="20"/>
        </w:rPr>
        <w:t>100</w:t>
      </w:r>
      <w:r w:rsidRPr="00A110C6">
        <w:rPr>
          <w:rFonts w:cs="Arial"/>
          <w:sz w:val="20"/>
        </w:rPr>
        <w:t xml:space="preserve">,00 Euro je Mannschaft sind bis </w:t>
      </w:r>
      <w:r w:rsidRPr="00E25F32">
        <w:rPr>
          <w:rFonts w:cs="Arial"/>
          <w:sz w:val="20"/>
        </w:rPr>
        <w:t xml:space="preserve">zum </w:t>
      </w:r>
      <w:r w:rsidRPr="00E25F32">
        <w:rPr>
          <w:rFonts w:cs="Arial"/>
          <w:b/>
          <w:sz w:val="20"/>
        </w:rPr>
        <w:t>01. September 20</w:t>
      </w:r>
      <w:r w:rsidR="00EC3D7A">
        <w:rPr>
          <w:rFonts w:cs="Arial"/>
          <w:b/>
          <w:sz w:val="20"/>
        </w:rPr>
        <w:t>22</w:t>
      </w:r>
      <w:r w:rsidRPr="00A110C6">
        <w:rPr>
          <w:rFonts w:cs="Arial"/>
          <w:sz w:val="20"/>
        </w:rPr>
        <w:t xml:space="preserve"> unter dem Kenn</w:t>
      </w:r>
      <w:r w:rsidR="00EC3D7A">
        <w:rPr>
          <w:rFonts w:cs="Arial"/>
          <w:sz w:val="20"/>
        </w:rPr>
        <w:t>wort „BFS-Senioren-Mixed-Cup 2022</w:t>
      </w:r>
      <w:r w:rsidRPr="00A110C6">
        <w:rPr>
          <w:rFonts w:cs="Arial"/>
          <w:sz w:val="20"/>
        </w:rPr>
        <w:t>“ und der Angabe Eures Mannschaftsnamens auf das unten angegebene Konto zu überweisen:</w:t>
      </w:r>
    </w:p>
    <w:p w14:paraId="7DC08DC5" w14:textId="77777777" w:rsidR="004A5DFF" w:rsidRPr="0042405B" w:rsidRDefault="004A5DFF" w:rsidP="0042405B">
      <w:pPr>
        <w:tabs>
          <w:tab w:val="left" w:pos="390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i Abmeldungen nach dem Meldeschluss erfolgt keine Rückerstattung der Startgebühr!</w:t>
      </w:r>
    </w:p>
    <w:p w14:paraId="5F0BCA28" w14:textId="77777777" w:rsidR="004A5DFF" w:rsidRPr="00AC013F" w:rsidRDefault="004A5DFF" w:rsidP="0042405B">
      <w:pPr>
        <w:tabs>
          <w:tab w:val="left" w:pos="3907"/>
        </w:tabs>
        <w:spacing w:before="240"/>
        <w:rPr>
          <w:rFonts w:ascii="Arial" w:hAnsi="Arial" w:cs="Arial"/>
          <w:b/>
          <w:sz w:val="20"/>
          <w:szCs w:val="20"/>
        </w:rPr>
      </w:pPr>
      <w:r w:rsidRPr="00AC013F">
        <w:rPr>
          <w:rFonts w:ascii="Arial" w:hAnsi="Arial" w:cs="Arial"/>
          <w:b/>
          <w:sz w:val="20"/>
          <w:szCs w:val="20"/>
        </w:rPr>
        <w:t>Kontoinhaber:</w:t>
      </w:r>
    </w:p>
    <w:p w14:paraId="625749A7" w14:textId="6B1F8CB8" w:rsidR="004A5DFF" w:rsidRPr="008A6343" w:rsidRDefault="004A5DFF" w:rsidP="004A5DFF">
      <w:pPr>
        <w:tabs>
          <w:tab w:val="left" w:pos="3907"/>
        </w:tabs>
        <w:rPr>
          <w:rFonts w:ascii="Arial" w:hAnsi="Arial" w:cs="Arial"/>
          <w:sz w:val="20"/>
          <w:szCs w:val="20"/>
        </w:rPr>
      </w:pPr>
      <w:r w:rsidRPr="008A6343">
        <w:rPr>
          <w:rFonts w:ascii="Arial" w:hAnsi="Arial" w:cs="Arial"/>
          <w:sz w:val="20"/>
          <w:szCs w:val="20"/>
        </w:rPr>
        <w:t xml:space="preserve">Kontoinhaber </w:t>
      </w:r>
      <w:r w:rsidR="00C262E5" w:rsidRPr="008A6343">
        <w:rPr>
          <w:rFonts w:ascii="Arial" w:hAnsi="Arial" w:cs="Arial"/>
          <w:sz w:val="20"/>
          <w:szCs w:val="20"/>
        </w:rPr>
        <w:t>SVD Volleyball</w:t>
      </w:r>
    </w:p>
    <w:p w14:paraId="66AA0ADF" w14:textId="77777777" w:rsidR="00C262E5" w:rsidRPr="008A6343" w:rsidRDefault="004A5DFF" w:rsidP="00C262E5">
      <w:r w:rsidRPr="008A6343">
        <w:rPr>
          <w:rFonts w:ascii="Arial" w:hAnsi="Arial" w:cs="Arial"/>
          <w:sz w:val="20"/>
          <w:szCs w:val="20"/>
        </w:rPr>
        <w:t>IBAN:</w:t>
      </w:r>
      <w:r w:rsidRPr="008A6343">
        <w:rPr>
          <w:rFonts w:ascii="Arial" w:hAnsi="Arial" w:cs="Arial"/>
          <w:sz w:val="20"/>
          <w:szCs w:val="20"/>
        </w:rPr>
        <w:tab/>
      </w:r>
      <w:r w:rsidR="00C262E5" w:rsidRPr="008A6343">
        <w:rPr>
          <w:rFonts w:ascii="Calibri" w:hAnsi="Calibri" w:cs="Calibri"/>
          <w:color w:val="000000"/>
          <w:sz w:val="22"/>
          <w:szCs w:val="22"/>
        </w:rPr>
        <w:t>DE35 7506 2026 0000 0521 40</w:t>
      </w:r>
    </w:p>
    <w:p w14:paraId="49B185CD" w14:textId="247005A6" w:rsidR="004A5DFF" w:rsidRPr="008A6343" w:rsidRDefault="004A5DFF" w:rsidP="004A5DFF">
      <w:pPr>
        <w:tabs>
          <w:tab w:val="left" w:pos="851"/>
        </w:tabs>
        <w:rPr>
          <w:rFonts w:ascii="Arial" w:hAnsi="Arial" w:cs="Arial"/>
          <w:sz w:val="20"/>
          <w:szCs w:val="20"/>
        </w:rPr>
      </w:pPr>
    </w:p>
    <w:p w14:paraId="3A66E629" w14:textId="638F387E" w:rsidR="004A5DFF" w:rsidRPr="008A6343" w:rsidRDefault="004A5DFF" w:rsidP="004A5DFF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8A6343">
        <w:rPr>
          <w:rFonts w:ascii="Arial" w:hAnsi="Arial" w:cs="Arial"/>
          <w:sz w:val="20"/>
          <w:szCs w:val="20"/>
        </w:rPr>
        <w:t xml:space="preserve">Bank:   </w:t>
      </w:r>
      <w:r w:rsidRPr="008A6343">
        <w:rPr>
          <w:rFonts w:ascii="Arial" w:hAnsi="Arial" w:cs="Arial"/>
          <w:sz w:val="20"/>
          <w:szCs w:val="20"/>
        </w:rPr>
        <w:tab/>
      </w:r>
      <w:r w:rsidR="00C262E5" w:rsidRPr="008A6343">
        <w:rPr>
          <w:rFonts w:ascii="Arial" w:hAnsi="Arial" w:cs="Arial"/>
          <w:sz w:val="20"/>
          <w:szCs w:val="20"/>
        </w:rPr>
        <w:t xml:space="preserve">Raiffeisenbank Donaustauf </w:t>
      </w:r>
    </w:p>
    <w:p w14:paraId="189880D3" w14:textId="77777777" w:rsidR="004A5DFF" w:rsidRPr="008A6343" w:rsidRDefault="004A5DFF" w:rsidP="00357811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8A6343">
        <w:rPr>
          <w:rFonts w:ascii="Arial" w:hAnsi="Arial" w:cs="Arial"/>
          <w:sz w:val="20"/>
          <w:szCs w:val="20"/>
        </w:rPr>
        <w:t xml:space="preserve">Zweck:  </w:t>
      </w:r>
      <w:r w:rsidRPr="008A6343">
        <w:rPr>
          <w:rFonts w:ascii="Arial" w:hAnsi="Arial" w:cs="Arial"/>
          <w:sz w:val="20"/>
          <w:szCs w:val="20"/>
        </w:rPr>
        <w:tab/>
        <w:t>BFS-Senioren-Mixed-Cup</w:t>
      </w:r>
      <w:r w:rsidR="00EC3D7A" w:rsidRPr="008A6343">
        <w:rPr>
          <w:rFonts w:ascii="Arial" w:hAnsi="Arial" w:cs="Arial"/>
          <w:sz w:val="20"/>
          <w:szCs w:val="20"/>
        </w:rPr>
        <w:t xml:space="preserve"> 2022</w:t>
      </w:r>
      <w:r w:rsidRPr="008A6343">
        <w:rPr>
          <w:rFonts w:ascii="Arial" w:hAnsi="Arial" w:cs="Arial"/>
          <w:sz w:val="20"/>
          <w:szCs w:val="20"/>
        </w:rPr>
        <w:t xml:space="preserve"> und Mannschaftsnamen</w:t>
      </w:r>
    </w:p>
    <w:p w14:paraId="1376C0BD" w14:textId="0F72D07A" w:rsidR="003E2E15" w:rsidRPr="008A6343" w:rsidRDefault="004A5DFF" w:rsidP="003E2E15">
      <w:pPr>
        <w:tabs>
          <w:tab w:val="left" w:pos="3907"/>
        </w:tabs>
        <w:spacing w:before="120"/>
        <w:rPr>
          <w:rFonts w:ascii="Arial" w:hAnsi="Arial" w:cs="Arial"/>
          <w:b/>
          <w:sz w:val="20"/>
          <w:szCs w:val="20"/>
        </w:rPr>
      </w:pPr>
      <w:r w:rsidRPr="008A6343">
        <w:rPr>
          <w:rFonts w:ascii="Arial" w:hAnsi="Arial" w:cs="Arial"/>
          <w:b/>
          <w:sz w:val="20"/>
          <w:szCs w:val="20"/>
        </w:rPr>
        <w:t>Turniershirt</w:t>
      </w:r>
      <w:r w:rsidR="003E2E15" w:rsidRPr="008A6343">
        <w:rPr>
          <w:rFonts w:ascii="Arial" w:hAnsi="Arial" w:cs="Arial"/>
          <w:b/>
          <w:sz w:val="20"/>
          <w:szCs w:val="20"/>
        </w:rPr>
        <w:t>:</w:t>
      </w:r>
    </w:p>
    <w:p w14:paraId="42B49816" w14:textId="65189AF4" w:rsidR="008A6343" w:rsidRPr="008A6343" w:rsidRDefault="008A6343" w:rsidP="003E2E15">
      <w:pPr>
        <w:tabs>
          <w:tab w:val="left" w:pos="3907"/>
        </w:tabs>
        <w:spacing w:before="120"/>
        <w:rPr>
          <w:rFonts w:ascii="Arial" w:hAnsi="Arial" w:cs="Arial"/>
          <w:bCs/>
          <w:sz w:val="20"/>
          <w:szCs w:val="20"/>
        </w:rPr>
      </w:pPr>
      <w:r w:rsidRPr="008A6343">
        <w:rPr>
          <w:rFonts w:ascii="Arial" w:hAnsi="Arial" w:cs="Arial"/>
          <w:bCs/>
          <w:sz w:val="20"/>
          <w:szCs w:val="20"/>
        </w:rPr>
        <w:t xml:space="preserve">Alles zu den </w:t>
      </w:r>
      <w:proofErr w:type="spellStart"/>
      <w:r w:rsidRPr="008A6343">
        <w:rPr>
          <w:rFonts w:ascii="Arial" w:hAnsi="Arial" w:cs="Arial"/>
          <w:bCs/>
          <w:sz w:val="20"/>
          <w:szCs w:val="20"/>
        </w:rPr>
        <w:t>T-shirts</w:t>
      </w:r>
      <w:proofErr w:type="spellEnd"/>
      <w:r w:rsidRPr="008A6343">
        <w:rPr>
          <w:rFonts w:ascii="Arial" w:hAnsi="Arial" w:cs="Arial"/>
          <w:bCs/>
          <w:sz w:val="20"/>
          <w:szCs w:val="20"/>
        </w:rPr>
        <w:t xml:space="preserve"> findet ihr auf der Facebook - Seite</w:t>
      </w:r>
    </w:p>
    <w:p w14:paraId="41A90B08" w14:textId="77777777" w:rsidR="004A5DFF" w:rsidRPr="00AC013F" w:rsidRDefault="004A5DFF" w:rsidP="0042405B">
      <w:pPr>
        <w:tabs>
          <w:tab w:val="left" w:pos="3907"/>
        </w:tabs>
        <w:spacing w:before="100" w:beforeAutospacing="1"/>
        <w:rPr>
          <w:rFonts w:ascii="Arial" w:hAnsi="Arial" w:cs="Arial"/>
          <w:b/>
          <w:sz w:val="20"/>
          <w:szCs w:val="20"/>
        </w:rPr>
      </w:pPr>
      <w:r w:rsidRPr="00AC013F">
        <w:rPr>
          <w:rFonts w:ascii="Arial" w:hAnsi="Arial" w:cs="Arial"/>
          <w:b/>
          <w:sz w:val="20"/>
          <w:szCs w:val="20"/>
        </w:rPr>
        <w:t>Unterkunft:</w:t>
      </w:r>
    </w:p>
    <w:p w14:paraId="5EBBF73A" w14:textId="474E7F1F" w:rsidR="00C262E5" w:rsidRDefault="00000000" w:rsidP="0042405B">
      <w:pPr>
        <w:tabs>
          <w:tab w:val="left" w:pos="3907"/>
        </w:tabs>
        <w:rPr>
          <w:rFonts w:ascii="Arial" w:hAnsi="Arial" w:cs="Arial"/>
          <w:sz w:val="20"/>
          <w:szCs w:val="20"/>
        </w:rPr>
      </w:pPr>
      <w:hyperlink r:id="rId8" w:history="1">
        <w:r w:rsidR="00C262E5" w:rsidRPr="008A6343">
          <w:rPr>
            <w:rStyle w:val="Hyperlink"/>
            <w:rFonts w:ascii="Arial" w:hAnsi="Arial" w:cs="Arial"/>
            <w:sz w:val="20"/>
            <w:szCs w:val="20"/>
          </w:rPr>
          <w:t>https://touristinfo-donaustauf.de/unterkunft/</w:t>
        </w:r>
      </w:hyperlink>
    </w:p>
    <w:p w14:paraId="296FA9BF" w14:textId="3BCFC3ED" w:rsidR="00C262E5" w:rsidRDefault="00C262E5" w:rsidP="0042405B">
      <w:pPr>
        <w:tabs>
          <w:tab w:val="left" w:pos="3907"/>
        </w:tabs>
        <w:rPr>
          <w:rFonts w:ascii="Arial" w:hAnsi="Arial" w:cs="Arial"/>
          <w:sz w:val="20"/>
          <w:szCs w:val="20"/>
        </w:rPr>
      </w:pPr>
    </w:p>
    <w:p w14:paraId="2C9C3623" w14:textId="2E1622F6" w:rsidR="00C262E5" w:rsidRDefault="00C262E5" w:rsidP="0042405B">
      <w:pPr>
        <w:tabs>
          <w:tab w:val="left" w:pos="390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 findet ihr Unterkünfte in der Nähe der Halle. Bitte kontakt</w:t>
      </w:r>
      <w:r w:rsidR="003340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t die Unterkünfte dire</w:t>
      </w:r>
      <w:r w:rsidR="00D1066B">
        <w:rPr>
          <w:rFonts w:ascii="Arial" w:hAnsi="Arial" w:cs="Arial"/>
          <w:sz w:val="20"/>
          <w:szCs w:val="20"/>
        </w:rPr>
        <w:t>kt. Bei Fragen und/oder Problemen hilft euch natürlich die Touristinfo gerne weiter.</w:t>
      </w:r>
    </w:p>
    <w:p w14:paraId="5CC116F0" w14:textId="77777777" w:rsidR="00C262E5" w:rsidRDefault="00C262E5" w:rsidP="0042405B">
      <w:pPr>
        <w:tabs>
          <w:tab w:val="left" w:pos="3907"/>
        </w:tabs>
        <w:rPr>
          <w:rFonts w:ascii="Arial" w:hAnsi="Arial" w:cs="Arial"/>
          <w:sz w:val="20"/>
          <w:szCs w:val="20"/>
        </w:rPr>
      </w:pPr>
    </w:p>
    <w:p w14:paraId="6F2097EF" w14:textId="08772B12" w:rsidR="0042405B" w:rsidRPr="00AC013F" w:rsidRDefault="0042405B" w:rsidP="0042405B">
      <w:pPr>
        <w:tabs>
          <w:tab w:val="left" w:pos="3907"/>
        </w:tabs>
        <w:rPr>
          <w:rFonts w:ascii="Arial" w:hAnsi="Arial" w:cs="Arial"/>
          <w:sz w:val="20"/>
          <w:szCs w:val="20"/>
        </w:rPr>
      </w:pPr>
      <w:r w:rsidRPr="0042405B">
        <w:rPr>
          <w:rFonts w:ascii="Arial" w:hAnsi="Arial" w:cs="Arial"/>
          <w:sz w:val="20"/>
          <w:szCs w:val="20"/>
        </w:rPr>
        <w:t>Unterkunft und Verpflegung gehen zu Lasten der</w:t>
      </w:r>
      <w:r>
        <w:rPr>
          <w:rFonts w:ascii="Arial" w:hAnsi="Arial" w:cs="Arial"/>
          <w:sz w:val="20"/>
          <w:szCs w:val="20"/>
        </w:rPr>
        <w:t xml:space="preserve"> </w:t>
      </w:r>
      <w:r w:rsidRPr="0042405B">
        <w:rPr>
          <w:rFonts w:ascii="Arial" w:hAnsi="Arial" w:cs="Arial"/>
          <w:sz w:val="20"/>
          <w:szCs w:val="20"/>
        </w:rPr>
        <w:t>teilnehmenden Mannschaften</w:t>
      </w:r>
      <w:r>
        <w:rPr>
          <w:rFonts w:ascii="Arial" w:hAnsi="Arial" w:cs="Arial"/>
          <w:sz w:val="20"/>
          <w:szCs w:val="20"/>
        </w:rPr>
        <w:t>.</w:t>
      </w:r>
    </w:p>
    <w:p w14:paraId="5071A642" w14:textId="77777777" w:rsidR="004A5DFF" w:rsidRPr="00AC013F" w:rsidRDefault="004A5DFF" w:rsidP="0042405B">
      <w:pPr>
        <w:tabs>
          <w:tab w:val="left" w:pos="3907"/>
        </w:tabs>
        <w:spacing w:before="240"/>
        <w:rPr>
          <w:rFonts w:ascii="Arial" w:hAnsi="Arial" w:cs="Arial"/>
          <w:b/>
          <w:sz w:val="20"/>
          <w:szCs w:val="20"/>
        </w:rPr>
      </w:pPr>
      <w:r w:rsidRPr="00AC013F">
        <w:rPr>
          <w:rFonts w:ascii="Arial" w:hAnsi="Arial" w:cs="Arial"/>
          <w:b/>
          <w:sz w:val="20"/>
          <w:szCs w:val="20"/>
        </w:rPr>
        <w:t>Verpflegung:</w:t>
      </w:r>
    </w:p>
    <w:p w14:paraId="33040453" w14:textId="77777777" w:rsidR="004A5DFF" w:rsidRPr="00AC013F" w:rsidRDefault="004A5DFF" w:rsidP="004A5DFF">
      <w:pPr>
        <w:tabs>
          <w:tab w:val="left" w:pos="3907"/>
        </w:tabs>
        <w:rPr>
          <w:rFonts w:ascii="Arial" w:hAnsi="Arial" w:cs="Arial"/>
          <w:sz w:val="20"/>
          <w:szCs w:val="20"/>
        </w:rPr>
      </w:pPr>
      <w:r w:rsidRPr="008A6343">
        <w:rPr>
          <w:rFonts w:ascii="Arial" w:hAnsi="Arial" w:cs="Arial"/>
          <w:sz w:val="20"/>
          <w:szCs w:val="20"/>
        </w:rPr>
        <w:t>Für Essen und Trinken während des gesamten Turniers ist in der Sporthalle zu fairen Preisen bestens gesorgt.</w:t>
      </w:r>
    </w:p>
    <w:p w14:paraId="5C6F413E" w14:textId="1F7FF309" w:rsidR="00D1066B" w:rsidRDefault="004A5DFF" w:rsidP="00EC0DC4">
      <w:pPr>
        <w:tabs>
          <w:tab w:val="left" w:pos="3907"/>
        </w:tabs>
        <w:spacing w:before="240"/>
        <w:rPr>
          <w:rFonts w:ascii="Arial" w:hAnsi="Arial" w:cs="Arial"/>
          <w:b/>
          <w:sz w:val="20"/>
          <w:szCs w:val="20"/>
        </w:rPr>
      </w:pPr>
      <w:r w:rsidRPr="00AC013F">
        <w:rPr>
          <w:rFonts w:ascii="Arial" w:hAnsi="Arial" w:cs="Arial"/>
          <w:b/>
          <w:sz w:val="20"/>
          <w:szCs w:val="20"/>
        </w:rPr>
        <w:lastRenderedPageBreak/>
        <w:t>Abendveranstaltung/Players Party:</w:t>
      </w:r>
    </w:p>
    <w:p w14:paraId="3DF06A68" w14:textId="6B374342" w:rsidR="00357811" w:rsidRDefault="008A634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s zur Party findet ihr auf der Facebook - Seite</w:t>
      </w:r>
    </w:p>
    <w:p w14:paraId="52EE1581" w14:textId="02A16C98" w:rsidR="00D1066B" w:rsidRDefault="004A5DFF" w:rsidP="0042405B">
      <w:pPr>
        <w:tabs>
          <w:tab w:val="left" w:pos="3907"/>
        </w:tabs>
        <w:spacing w:before="240"/>
        <w:rPr>
          <w:rFonts w:ascii="Arial" w:hAnsi="Arial" w:cs="Arial"/>
          <w:b/>
          <w:sz w:val="20"/>
          <w:szCs w:val="20"/>
        </w:rPr>
      </w:pPr>
      <w:r w:rsidRPr="00AC013F">
        <w:rPr>
          <w:rFonts w:ascii="Arial" w:hAnsi="Arial" w:cs="Arial"/>
          <w:b/>
          <w:sz w:val="20"/>
          <w:szCs w:val="20"/>
        </w:rPr>
        <w:t>Information - Ausrichter:</w:t>
      </w:r>
    </w:p>
    <w:p w14:paraId="05CFAFF4" w14:textId="63C0D503" w:rsidR="00EE3ABC" w:rsidRDefault="00EE3ABC" w:rsidP="0042405B">
      <w:pPr>
        <w:tabs>
          <w:tab w:val="left" w:pos="3907"/>
        </w:tabs>
        <w:spacing w:before="240"/>
        <w:rPr>
          <w:rFonts w:ascii="Arial" w:hAnsi="Arial" w:cs="Arial"/>
          <w:b/>
          <w:sz w:val="20"/>
          <w:szCs w:val="20"/>
        </w:rPr>
      </w:pPr>
      <w:hyperlink r:id="rId9" w:history="1">
        <w:r w:rsidRPr="00EE3ABC">
          <w:rPr>
            <w:rStyle w:val="Hyperlink"/>
            <w:rFonts w:ascii="Arial" w:hAnsi="Arial" w:cs="Arial"/>
            <w:b/>
            <w:sz w:val="20"/>
            <w:szCs w:val="20"/>
          </w:rPr>
          <w:t>https://www.facebook.com/Deutsche-Meisterschaften-Senioren-Mixed-2022-109090151765872</w:t>
        </w:r>
      </w:hyperlink>
    </w:p>
    <w:p w14:paraId="0C4BF037" w14:textId="77777777" w:rsidR="004A5DFF" w:rsidRDefault="0042405B" w:rsidP="0042405B">
      <w:pPr>
        <w:tabs>
          <w:tab w:val="left" w:pos="3907"/>
        </w:tabs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onaverordnung:</w:t>
      </w:r>
    </w:p>
    <w:p w14:paraId="584B183D" w14:textId="77777777" w:rsidR="0042405B" w:rsidRPr="0042405B" w:rsidRDefault="0042405B" w:rsidP="0042405B">
      <w:pPr>
        <w:tabs>
          <w:tab w:val="left" w:pos="3907"/>
        </w:tabs>
        <w:rPr>
          <w:rFonts w:ascii="Arial" w:hAnsi="Arial" w:cs="Arial"/>
          <w:sz w:val="20"/>
          <w:szCs w:val="20"/>
        </w:rPr>
      </w:pPr>
      <w:r w:rsidRPr="0042405B">
        <w:rPr>
          <w:rFonts w:ascii="Arial" w:hAnsi="Arial" w:cs="Arial"/>
          <w:sz w:val="20"/>
          <w:szCs w:val="20"/>
        </w:rPr>
        <w:t>Bitte die zum Zeitpunkt des Turniers geltenden Bestimmungen</w:t>
      </w:r>
      <w:r>
        <w:rPr>
          <w:rFonts w:ascii="Arial" w:hAnsi="Arial" w:cs="Arial"/>
          <w:sz w:val="20"/>
          <w:szCs w:val="20"/>
        </w:rPr>
        <w:t xml:space="preserve"> </w:t>
      </w:r>
      <w:r w:rsidRPr="0042405B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Bayern, Landkreis Regensburg</w:t>
      </w:r>
      <w:r w:rsidRPr="0042405B">
        <w:rPr>
          <w:rFonts w:ascii="Arial" w:hAnsi="Arial" w:cs="Arial"/>
          <w:sz w:val="20"/>
          <w:szCs w:val="20"/>
        </w:rPr>
        <w:t xml:space="preserve"> beachten.</w:t>
      </w:r>
    </w:p>
    <w:p w14:paraId="53EDC715" w14:textId="77777777" w:rsidR="004A5DFF" w:rsidRPr="00AC013F" w:rsidRDefault="004A5DFF" w:rsidP="0042405B">
      <w:pPr>
        <w:tabs>
          <w:tab w:val="left" w:pos="3907"/>
        </w:tabs>
        <w:spacing w:before="240"/>
        <w:rPr>
          <w:rFonts w:ascii="Arial" w:hAnsi="Arial" w:cs="Arial"/>
          <w:b/>
          <w:sz w:val="20"/>
          <w:szCs w:val="20"/>
        </w:rPr>
      </w:pPr>
      <w:r w:rsidRPr="00AC013F">
        <w:rPr>
          <w:rFonts w:ascii="Arial" w:hAnsi="Arial" w:cs="Arial"/>
          <w:b/>
          <w:sz w:val="20"/>
          <w:szCs w:val="20"/>
        </w:rPr>
        <w:t>Information - DVV:</w:t>
      </w:r>
    </w:p>
    <w:p w14:paraId="63FB522F" w14:textId="77777777" w:rsidR="004A5DFF" w:rsidRPr="00AC013F" w:rsidRDefault="004A5DFF" w:rsidP="004A5DFF">
      <w:pPr>
        <w:tabs>
          <w:tab w:val="left" w:pos="3907"/>
        </w:tabs>
        <w:rPr>
          <w:sz w:val="20"/>
          <w:szCs w:val="20"/>
        </w:rPr>
      </w:pPr>
      <w:r w:rsidRPr="00AC013F">
        <w:rPr>
          <w:rFonts w:ascii="Arial" w:hAnsi="Arial" w:cs="Arial"/>
          <w:sz w:val="20"/>
          <w:szCs w:val="20"/>
        </w:rPr>
        <w:t xml:space="preserve">Homepage: </w:t>
      </w:r>
      <w:hyperlink r:id="rId10" w:history="1">
        <w:r w:rsidRPr="00AC013F">
          <w:rPr>
            <w:rStyle w:val="Hyperlink"/>
            <w:rFonts w:ascii="Arial" w:hAnsi="Arial" w:cs="Arial"/>
            <w:sz w:val="20"/>
            <w:szCs w:val="20"/>
          </w:rPr>
          <w:t>http://www.volleyball-verband.de/bfs</w:t>
        </w:r>
      </w:hyperlink>
      <w:r w:rsidRPr="00AC013F">
        <w:rPr>
          <w:rFonts w:ascii="Arial" w:hAnsi="Arial" w:cs="Arial"/>
          <w:sz w:val="20"/>
          <w:szCs w:val="20"/>
        </w:rPr>
        <w:t xml:space="preserve"> unter BFS-Cup Halle - BFS-Cup Senior(</w:t>
      </w:r>
      <w:proofErr w:type="spellStart"/>
      <w:r w:rsidRPr="00AC013F">
        <w:rPr>
          <w:rFonts w:ascii="Arial" w:hAnsi="Arial" w:cs="Arial"/>
          <w:sz w:val="20"/>
          <w:szCs w:val="20"/>
        </w:rPr>
        <w:t>inn</w:t>
      </w:r>
      <w:proofErr w:type="spellEnd"/>
      <w:r w:rsidRPr="00AC013F">
        <w:rPr>
          <w:rFonts w:ascii="Arial" w:hAnsi="Arial" w:cs="Arial"/>
          <w:sz w:val="20"/>
          <w:szCs w:val="20"/>
        </w:rPr>
        <w:t>)en - 20</w:t>
      </w:r>
      <w:r w:rsidR="00EC3D7A">
        <w:rPr>
          <w:rFonts w:ascii="Arial" w:hAnsi="Arial" w:cs="Arial"/>
          <w:sz w:val="20"/>
          <w:szCs w:val="20"/>
        </w:rPr>
        <w:t>22</w:t>
      </w:r>
    </w:p>
    <w:p w14:paraId="3B8CC1F2" w14:textId="77777777" w:rsidR="004A5DFF" w:rsidRPr="00AC013F" w:rsidRDefault="004A5DFF" w:rsidP="004A5DFF">
      <w:pPr>
        <w:tabs>
          <w:tab w:val="left" w:pos="3907"/>
        </w:tabs>
        <w:rPr>
          <w:rFonts w:ascii="Arial" w:hAnsi="Arial" w:cs="Arial"/>
          <w:sz w:val="20"/>
          <w:szCs w:val="20"/>
        </w:rPr>
      </w:pPr>
      <w:r w:rsidRPr="00AC013F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Pr="00AC013F">
          <w:rPr>
            <w:rStyle w:val="Hyperlink"/>
            <w:rFonts w:ascii="Arial" w:hAnsi="Arial" w:cs="Arial"/>
            <w:sz w:val="20"/>
            <w:szCs w:val="20"/>
          </w:rPr>
          <w:t>breitensport@volleyball-verband.de</w:t>
        </w:r>
      </w:hyperlink>
      <w:r w:rsidRPr="00AC013F">
        <w:rPr>
          <w:rFonts w:ascii="Arial" w:hAnsi="Arial" w:cs="Arial"/>
          <w:sz w:val="20"/>
          <w:szCs w:val="20"/>
        </w:rPr>
        <w:t xml:space="preserve"> </w:t>
      </w:r>
    </w:p>
    <w:p w14:paraId="21F937D5" w14:textId="77777777" w:rsidR="004A5DFF" w:rsidRPr="00A65C2D" w:rsidRDefault="004A5DFF" w:rsidP="0042405B">
      <w:pPr>
        <w:tabs>
          <w:tab w:val="left" w:pos="3907"/>
        </w:tabs>
        <w:spacing w:before="240"/>
        <w:rPr>
          <w:rFonts w:ascii="Arial" w:hAnsi="Arial" w:cs="Arial"/>
          <w:sz w:val="22"/>
        </w:rPr>
      </w:pPr>
      <w:r w:rsidRPr="00A65C2D">
        <w:rPr>
          <w:rFonts w:ascii="Arial" w:hAnsi="Arial" w:cs="Arial"/>
          <w:sz w:val="22"/>
        </w:rPr>
        <w:t>Mit sportlichen Grüßen</w:t>
      </w:r>
    </w:p>
    <w:p w14:paraId="70DFB4D4" w14:textId="77777777" w:rsidR="004A5DFF" w:rsidRPr="00A65C2D" w:rsidRDefault="004A5DFF" w:rsidP="004A5DFF">
      <w:pPr>
        <w:tabs>
          <w:tab w:val="left" w:pos="3907"/>
        </w:tabs>
        <w:rPr>
          <w:rFonts w:ascii="Arial" w:hAnsi="Arial" w:cs="Arial"/>
          <w:sz w:val="22"/>
        </w:rPr>
      </w:pPr>
    </w:p>
    <w:p w14:paraId="512909AC" w14:textId="77777777" w:rsidR="004A5DFF" w:rsidRDefault="004A5DFF" w:rsidP="004A5DFF">
      <w:pPr>
        <w:tabs>
          <w:tab w:val="left" w:pos="3907"/>
        </w:tabs>
        <w:rPr>
          <w:rFonts w:ascii="Arial" w:hAnsi="Arial" w:cs="Arial"/>
          <w:b/>
          <w:i/>
          <w:sz w:val="22"/>
        </w:rPr>
      </w:pPr>
      <w:r w:rsidRPr="00A65C2D">
        <w:rPr>
          <w:rFonts w:ascii="Arial" w:hAnsi="Arial" w:cs="Arial"/>
          <w:b/>
          <w:i/>
          <w:sz w:val="22"/>
        </w:rPr>
        <w:t>BFS-Ausschuss DVV</w:t>
      </w:r>
      <w:r>
        <w:rPr>
          <w:rFonts w:ascii="Arial" w:hAnsi="Arial" w:cs="Arial"/>
          <w:b/>
          <w:i/>
          <w:sz w:val="22"/>
        </w:rPr>
        <w:tab/>
      </w:r>
      <w:r w:rsidRPr="00344B9D">
        <w:rPr>
          <w:rFonts w:ascii="Arial" w:hAnsi="Arial" w:cs="Arial"/>
          <w:b/>
          <w:i/>
          <w:sz w:val="22"/>
        </w:rPr>
        <w:t xml:space="preserve">SV </w:t>
      </w:r>
      <w:r w:rsidR="00EC3D7A">
        <w:rPr>
          <w:rFonts w:ascii="Arial" w:hAnsi="Arial" w:cs="Arial"/>
          <w:b/>
          <w:i/>
          <w:sz w:val="22"/>
        </w:rPr>
        <w:t>Donaustauf e.V.</w:t>
      </w:r>
    </w:p>
    <w:sectPr w:rsidR="004A5DFF" w:rsidSect="000F6AF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286" w:bottom="1134" w:left="126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D823" w14:textId="77777777" w:rsidR="000B0AA2" w:rsidRDefault="000B0AA2">
      <w:r>
        <w:separator/>
      </w:r>
    </w:p>
  </w:endnote>
  <w:endnote w:type="continuationSeparator" w:id="0">
    <w:p w14:paraId="219DBE27" w14:textId="77777777" w:rsidR="000B0AA2" w:rsidRDefault="000B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AC2F" w14:textId="77777777" w:rsidR="002C1B6A" w:rsidRDefault="00FB4FC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B59386" wp14:editId="58E94F4C">
              <wp:simplePos x="0" y="0"/>
              <wp:positionH relativeFrom="column">
                <wp:posOffset>-255905</wp:posOffset>
              </wp:positionH>
              <wp:positionV relativeFrom="paragraph">
                <wp:posOffset>-583449</wp:posOffset>
              </wp:positionV>
              <wp:extent cx="6400800" cy="685800"/>
              <wp:effectExtent l="0" t="0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9399" w:type="dxa"/>
                            <w:tblInd w:w="10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  <w:gridCol w:w="2694"/>
                            <w:gridCol w:w="2409"/>
                            <w:gridCol w:w="1461"/>
                          </w:tblGrid>
                          <w:tr w:rsidR="000F6AFA" w14:paraId="25AE8DC7" w14:textId="77777777" w:rsidTr="000C5F8E">
                            <w:trPr>
                              <w:trHeight w:val="866"/>
                            </w:trPr>
                            <w:tc>
                              <w:tcPr>
                                <w:tcW w:w="2835" w:type="dxa"/>
                                <w:vAlign w:val="center"/>
                              </w:tcPr>
                              <w:p w14:paraId="5FE32BD9" w14:textId="77777777" w:rsidR="000F6AFA" w:rsidRPr="0042405B" w:rsidRDefault="000F6AFA" w:rsidP="000C5F8E">
                                <w:pPr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</w:pPr>
                                <w:r w:rsidRPr="0042405B"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  <w:t>Deutscher Volleyball-Verband e.V.</w:t>
                                </w:r>
                              </w:p>
                              <w:p w14:paraId="291603AB" w14:textId="77777777" w:rsidR="000F6AFA" w:rsidRPr="0042405B" w:rsidRDefault="000F6AFA" w:rsidP="000C5F8E">
                                <w:pPr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</w:pPr>
                                <w:r w:rsidRPr="0042405B"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  <w:t>Otto-Fleck-Schneise 8</w:t>
                                </w:r>
                              </w:p>
                              <w:p w14:paraId="4C9776CF" w14:textId="77777777" w:rsidR="000F6AFA" w:rsidRPr="0042405B" w:rsidRDefault="000F6AFA" w:rsidP="000C5F8E">
                                <w:pPr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</w:pPr>
                                <w:r w:rsidRPr="0042405B"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  <w:t>60528 Frankfurt am Main</w:t>
                                </w:r>
                              </w:p>
                              <w:p w14:paraId="69B5CC2C" w14:textId="77777777" w:rsidR="000F6AFA" w:rsidRPr="0042405B" w:rsidRDefault="000F6AFA" w:rsidP="000C5F8E">
                                <w:pPr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</w:pPr>
                                <w:r w:rsidRPr="0042405B"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  <w:t>Telefon: 069 69 50 01 - 0</w:t>
                                </w:r>
                              </w:p>
                              <w:p w14:paraId="7E66A02D" w14:textId="77777777" w:rsidR="000F6AFA" w:rsidRPr="00963D86" w:rsidRDefault="000F6AFA" w:rsidP="000C5F8E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42405B"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  <w:t>E-Mail: info@volleyball-verband.de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  <w:vAlign w:val="center"/>
                              </w:tcPr>
                              <w:p w14:paraId="421BE9A4" w14:textId="77777777" w:rsidR="000F6AFA" w:rsidRPr="0042405B" w:rsidRDefault="000F6AFA" w:rsidP="000C5F8E">
                                <w:pPr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</w:pPr>
                                <w:r w:rsidRPr="0042405B"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  <w:t>Commerzbank AG</w:t>
                                </w:r>
                              </w:p>
                              <w:p w14:paraId="43DF05D4" w14:textId="77777777" w:rsidR="000F6AFA" w:rsidRPr="0042405B" w:rsidRDefault="000F6AFA" w:rsidP="000C5F8E">
                                <w:pPr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</w:pPr>
                                <w:r w:rsidRPr="0042405B"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  <w:t>IBAN: DE 97 5008 0000 0510 1888 00</w:t>
                                </w:r>
                              </w:p>
                              <w:p w14:paraId="5DEF7A45" w14:textId="77777777" w:rsidR="000F6AFA" w:rsidRPr="00963D86" w:rsidRDefault="000F6AFA" w:rsidP="000C5F8E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42405B"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  <w:t>SWIFT-BIC: DRESDEFFXXX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  <w:vAlign w:val="center"/>
                              </w:tcPr>
                              <w:p w14:paraId="47328441" w14:textId="77777777" w:rsidR="000F6AFA" w:rsidRPr="0042405B" w:rsidRDefault="000F6AFA" w:rsidP="000C5F8E">
                                <w:pPr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</w:pPr>
                                <w:r w:rsidRPr="0042405B"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  <w:t>Vorstand: Bernd Janssen, Julia Frauendorf</w:t>
                                </w:r>
                              </w:p>
                              <w:p w14:paraId="78088D9F" w14:textId="77777777" w:rsidR="000F6AFA" w:rsidRPr="0042405B" w:rsidRDefault="000F6AFA" w:rsidP="000C5F8E">
                                <w:pPr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</w:pPr>
                                <w:r w:rsidRPr="0042405B"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  <w:t>Sitz/Amtsgericht: Frankfurt am Main</w:t>
                                </w:r>
                              </w:p>
                              <w:p w14:paraId="7B2E0F0F" w14:textId="77777777" w:rsidR="000F6AFA" w:rsidRPr="0042405B" w:rsidRDefault="000F6AFA" w:rsidP="000C5F8E">
                                <w:pPr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</w:pPr>
                                <w:r w:rsidRPr="0042405B"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  <w:t>Vereinsregister: VR 8361</w:t>
                                </w:r>
                              </w:p>
                              <w:p w14:paraId="3104ADDB" w14:textId="77777777" w:rsidR="000F6AFA" w:rsidRPr="0042405B" w:rsidRDefault="000F6AFA" w:rsidP="000C5F8E">
                                <w:pPr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</w:pPr>
                                <w:r w:rsidRPr="0042405B"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  <w:t>Steuer-Nr.: 045/250/10018</w:t>
                                </w:r>
                              </w:p>
                              <w:p w14:paraId="1B8E8AB2" w14:textId="77777777" w:rsidR="000F6AFA" w:rsidRPr="0042405B" w:rsidRDefault="000F6AFA" w:rsidP="000C5F8E">
                                <w:pPr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</w:pPr>
                                <w:proofErr w:type="spellStart"/>
                                <w:r w:rsidRPr="0042405B"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  <w:t>USt-IdNr</w:t>
                                </w:r>
                                <w:proofErr w:type="spellEnd"/>
                                <w:r w:rsidRPr="0042405B">
                                  <w:rPr>
                                    <w:rFonts w:ascii="Arial" w:hAnsi="Arial" w:cs="Arial"/>
                                    <w:iCs/>
                                    <w:sz w:val="10"/>
                                    <w:szCs w:val="10"/>
                                  </w:rPr>
                                  <w:t>.: DE114234462</w:t>
                                </w:r>
                              </w:p>
                            </w:tc>
                            <w:tc>
                              <w:tcPr>
                                <w:tcW w:w="1461" w:type="dxa"/>
                                <w:vAlign w:val="center"/>
                              </w:tcPr>
                              <w:p w14:paraId="466B83DD" w14:textId="77777777" w:rsidR="000F6AFA" w:rsidRDefault="000F6AFA" w:rsidP="000C5F8E">
                                <w:pPr>
                                  <w:jc w:val="right"/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1DE355" wp14:editId="41A7010E">
                                      <wp:extent cx="770255" cy="561340"/>
                                      <wp:effectExtent l="0" t="0" r="0" b="0"/>
                                      <wp:docPr id="3" name="Grafik 3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M.gif"/>
                                              <pic:cNvPicPr preferRelativeResize="0"/>
                                            </pic:nvPicPr>
                                            <pic:blipFill>
                                              <a:blip r:embed="rId1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0255" cy="561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481D2A0" w14:textId="77777777" w:rsidR="002C1B6A" w:rsidRDefault="002C1B6A" w:rsidP="00AE0F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5938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0.15pt;margin-top:-45.95pt;width:7in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" stroked="f">
              <v:textbox>
                <w:txbxContent>
                  <w:tbl>
                    <w:tblPr>
                      <w:tblStyle w:val="Tabellenraster"/>
                      <w:tblW w:w="9399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  <w:gridCol w:w="2694"/>
                      <w:gridCol w:w="2409"/>
                      <w:gridCol w:w="1461"/>
                    </w:tblGrid>
                    <w:tr w:rsidR="000F6AFA" w14:paraId="25AE8DC7" w14:textId="77777777" w:rsidTr="000C5F8E">
                      <w:trPr>
                        <w:trHeight w:val="866"/>
                      </w:trPr>
                      <w:tc>
                        <w:tcPr>
                          <w:tcW w:w="2835" w:type="dxa"/>
                          <w:vAlign w:val="center"/>
                        </w:tcPr>
                        <w:p w14:paraId="5FE32BD9" w14:textId="77777777" w:rsidR="000F6AFA" w:rsidRPr="0042405B" w:rsidRDefault="000F6AFA" w:rsidP="000C5F8E">
                          <w:pPr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</w:pPr>
                          <w:r w:rsidRPr="0042405B"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  <w:t>Deutscher Volleyball-Verband e.V.</w:t>
                          </w:r>
                        </w:p>
                        <w:p w14:paraId="291603AB" w14:textId="77777777" w:rsidR="000F6AFA" w:rsidRPr="0042405B" w:rsidRDefault="000F6AFA" w:rsidP="000C5F8E">
                          <w:pPr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</w:pPr>
                          <w:r w:rsidRPr="0042405B"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  <w:t>Otto-Fleck-Schneise 8</w:t>
                          </w:r>
                        </w:p>
                        <w:p w14:paraId="4C9776CF" w14:textId="77777777" w:rsidR="000F6AFA" w:rsidRPr="0042405B" w:rsidRDefault="000F6AFA" w:rsidP="000C5F8E">
                          <w:pPr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</w:pPr>
                          <w:r w:rsidRPr="0042405B"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  <w:t>60528 Frankfurt am Main</w:t>
                          </w:r>
                        </w:p>
                        <w:p w14:paraId="69B5CC2C" w14:textId="77777777" w:rsidR="000F6AFA" w:rsidRPr="0042405B" w:rsidRDefault="000F6AFA" w:rsidP="000C5F8E">
                          <w:pPr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</w:pPr>
                          <w:r w:rsidRPr="0042405B"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  <w:t>Telefon: 069 69 50 01 - 0</w:t>
                          </w:r>
                        </w:p>
                        <w:p w14:paraId="7E66A02D" w14:textId="77777777" w:rsidR="000F6AFA" w:rsidRPr="00963D86" w:rsidRDefault="000F6AFA" w:rsidP="000C5F8E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42405B"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  <w:t>E-Mail: info@volleyball-verband.de</w:t>
                          </w:r>
                        </w:p>
                      </w:tc>
                      <w:tc>
                        <w:tcPr>
                          <w:tcW w:w="2694" w:type="dxa"/>
                          <w:vAlign w:val="center"/>
                        </w:tcPr>
                        <w:p w14:paraId="421BE9A4" w14:textId="77777777" w:rsidR="000F6AFA" w:rsidRPr="0042405B" w:rsidRDefault="000F6AFA" w:rsidP="000C5F8E">
                          <w:pPr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</w:pPr>
                          <w:r w:rsidRPr="0042405B"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  <w:t>Commerzbank AG</w:t>
                          </w:r>
                        </w:p>
                        <w:p w14:paraId="43DF05D4" w14:textId="77777777" w:rsidR="000F6AFA" w:rsidRPr="0042405B" w:rsidRDefault="000F6AFA" w:rsidP="000C5F8E">
                          <w:pPr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</w:pPr>
                          <w:r w:rsidRPr="0042405B"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  <w:t>IBAN: DE 97 5008 0000 0510 1888 00</w:t>
                          </w:r>
                        </w:p>
                        <w:p w14:paraId="5DEF7A45" w14:textId="77777777" w:rsidR="000F6AFA" w:rsidRPr="00963D86" w:rsidRDefault="000F6AFA" w:rsidP="000C5F8E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42405B"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  <w:t>SWIFT-BIC: DRESDEFFXXX</w:t>
                          </w:r>
                        </w:p>
                      </w:tc>
                      <w:tc>
                        <w:tcPr>
                          <w:tcW w:w="2409" w:type="dxa"/>
                          <w:vAlign w:val="center"/>
                        </w:tcPr>
                        <w:p w14:paraId="47328441" w14:textId="77777777" w:rsidR="000F6AFA" w:rsidRPr="0042405B" w:rsidRDefault="000F6AFA" w:rsidP="000C5F8E">
                          <w:pPr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</w:pPr>
                          <w:r w:rsidRPr="0042405B"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  <w:t>Vorstand: Bernd Janssen, Julia Frauendorf</w:t>
                          </w:r>
                        </w:p>
                        <w:p w14:paraId="78088D9F" w14:textId="77777777" w:rsidR="000F6AFA" w:rsidRPr="0042405B" w:rsidRDefault="000F6AFA" w:rsidP="000C5F8E">
                          <w:pPr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</w:pPr>
                          <w:r w:rsidRPr="0042405B"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  <w:t>Sitz/Amtsgericht: Frankfurt am Main</w:t>
                          </w:r>
                        </w:p>
                        <w:p w14:paraId="7B2E0F0F" w14:textId="77777777" w:rsidR="000F6AFA" w:rsidRPr="0042405B" w:rsidRDefault="000F6AFA" w:rsidP="000C5F8E">
                          <w:pPr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</w:pPr>
                          <w:r w:rsidRPr="0042405B"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  <w:t>Vereinsregister: VR 8361</w:t>
                          </w:r>
                        </w:p>
                        <w:p w14:paraId="3104ADDB" w14:textId="77777777" w:rsidR="000F6AFA" w:rsidRPr="0042405B" w:rsidRDefault="000F6AFA" w:rsidP="000C5F8E">
                          <w:pPr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</w:pPr>
                          <w:r w:rsidRPr="0042405B"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  <w:t>Steuer-Nr.: 045/250/10018</w:t>
                          </w:r>
                        </w:p>
                        <w:p w14:paraId="1B8E8AB2" w14:textId="77777777" w:rsidR="000F6AFA" w:rsidRPr="0042405B" w:rsidRDefault="000F6AFA" w:rsidP="000C5F8E">
                          <w:pPr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</w:pPr>
                          <w:proofErr w:type="spellStart"/>
                          <w:r w:rsidRPr="0042405B"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  <w:t>USt-IdNr</w:t>
                          </w:r>
                          <w:proofErr w:type="spellEnd"/>
                          <w:r w:rsidRPr="0042405B">
                            <w:rPr>
                              <w:rFonts w:ascii="Arial" w:hAnsi="Arial" w:cs="Arial"/>
                              <w:iCs/>
                              <w:sz w:val="10"/>
                              <w:szCs w:val="10"/>
                            </w:rPr>
                            <w:t>.: DE114234462</w:t>
                          </w:r>
                        </w:p>
                      </w:tc>
                      <w:tc>
                        <w:tcPr>
                          <w:tcW w:w="1461" w:type="dxa"/>
                          <w:vAlign w:val="center"/>
                        </w:tcPr>
                        <w:p w14:paraId="466B83DD" w14:textId="77777777" w:rsidR="000F6AFA" w:rsidRDefault="000F6AFA" w:rsidP="000C5F8E">
                          <w:pPr>
                            <w:jc w:val="right"/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1DE355" wp14:editId="41A7010E">
                                <wp:extent cx="770255" cy="561340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M.gif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0255" cy="561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481D2A0" w14:textId="77777777" w:rsidR="002C1B6A" w:rsidRDefault="002C1B6A" w:rsidP="00AE0F4E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2172" w14:textId="77777777" w:rsidR="002C1B6A" w:rsidRDefault="00FB4FC6" w:rsidP="009D54CB">
    <w:pPr>
      <w:pStyle w:val="Fuzeile"/>
      <w:tabs>
        <w:tab w:val="clear" w:pos="9072"/>
        <w:tab w:val="left" w:pos="567"/>
        <w:tab w:val="left" w:pos="2268"/>
        <w:tab w:val="left" w:pos="2552"/>
        <w:tab w:val="left" w:pos="3544"/>
        <w:tab w:val="left" w:pos="3969"/>
        <w:tab w:val="left" w:pos="5529"/>
        <w:tab w:val="left" w:pos="5812"/>
        <w:tab w:val="left" w:pos="8647"/>
      </w:tabs>
      <w:ind w:left="120" w:right="71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6CCE5F" wp14:editId="5D35CFA7">
              <wp:simplePos x="0" y="0"/>
              <wp:positionH relativeFrom="column">
                <wp:posOffset>-8890</wp:posOffset>
              </wp:positionH>
              <wp:positionV relativeFrom="paragraph">
                <wp:posOffset>167005</wp:posOffset>
              </wp:positionV>
              <wp:extent cx="5977890" cy="0"/>
              <wp:effectExtent l="10160" t="6350" r="12700" b="12700"/>
              <wp:wrapNone/>
              <wp:docPr id="1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78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.7pt;margin-top:13.15pt;width:47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GEIQ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"/>
          </w:pict>
        </mc:Fallback>
      </mc:AlternateContent>
    </w:r>
  </w:p>
  <w:tbl>
    <w:tblPr>
      <w:tblStyle w:val="Tabellenraster"/>
      <w:tblW w:w="939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694"/>
      <w:gridCol w:w="2409"/>
      <w:gridCol w:w="1461"/>
    </w:tblGrid>
    <w:tr w:rsidR="00AC4338" w14:paraId="52168551" w14:textId="77777777" w:rsidTr="00AC4338">
      <w:trPr>
        <w:trHeight w:val="866"/>
      </w:trPr>
      <w:tc>
        <w:tcPr>
          <w:tcW w:w="2835" w:type="dxa"/>
          <w:vAlign w:val="center"/>
        </w:tcPr>
        <w:p w14:paraId="1A7DC61E" w14:textId="77777777" w:rsidR="0042405B" w:rsidRPr="0042405B" w:rsidRDefault="0042405B" w:rsidP="0042405B">
          <w:pPr>
            <w:rPr>
              <w:rFonts w:ascii="Arial" w:hAnsi="Arial" w:cs="Arial"/>
              <w:iCs/>
              <w:sz w:val="10"/>
              <w:szCs w:val="10"/>
            </w:rPr>
          </w:pPr>
          <w:r w:rsidRPr="0042405B">
            <w:rPr>
              <w:rFonts w:ascii="Arial" w:hAnsi="Arial" w:cs="Arial"/>
              <w:iCs/>
              <w:sz w:val="10"/>
              <w:szCs w:val="10"/>
            </w:rPr>
            <w:t>Deutscher Volleyball-Verband e.V.</w:t>
          </w:r>
        </w:p>
        <w:p w14:paraId="66262D1C" w14:textId="77777777" w:rsidR="0042405B" w:rsidRPr="0042405B" w:rsidRDefault="0042405B" w:rsidP="0042405B">
          <w:pPr>
            <w:rPr>
              <w:rFonts w:ascii="Arial" w:hAnsi="Arial" w:cs="Arial"/>
              <w:iCs/>
              <w:sz w:val="10"/>
              <w:szCs w:val="10"/>
            </w:rPr>
          </w:pPr>
          <w:r w:rsidRPr="0042405B">
            <w:rPr>
              <w:rFonts w:ascii="Arial" w:hAnsi="Arial" w:cs="Arial"/>
              <w:iCs/>
              <w:sz w:val="10"/>
              <w:szCs w:val="10"/>
            </w:rPr>
            <w:t>Otto-Fleck-Schneise 8</w:t>
          </w:r>
        </w:p>
        <w:p w14:paraId="619D7E8F" w14:textId="77777777" w:rsidR="0042405B" w:rsidRPr="0042405B" w:rsidRDefault="0042405B" w:rsidP="0042405B">
          <w:pPr>
            <w:rPr>
              <w:rFonts w:ascii="Arial" w:hAnsi="Arial" w:cs="Arial"/>
              <w:iCs/>
              <w:sz w:val="10"/>
              <w:szCs w:val="10"/>
            </w:rPr>
          </w:pPr>
          <w:r w:rsidRPr="0042405B">
            <w:rPr>
              <w:rFonts w:ascii="Arial" w:hAnsi="Arial" w:cs="Arial"/>
              <w:iCs/>
              <w:sz w:val="10"/>
              <w:szCs w:val="10"/>
            </w:rPr>
            <w:t>60528 Frankfurt am Main</w:t>
          </w:r>
        </w:p>
        <w:p w14:paraId="720D29A9" w14:textId="77777777" w:rsidR="0042405B" w:rsidRPr="0042405B" w:rsidRDefault="0042405B" w:rsidP="0042405B">
          <w:pPr>
            <w:rPr>
              <w:rFonts w:ascii="Arial" w:hAnsi="Arial" w:cs="Arial"/>
              <w:iCs/>
              <w:sz w:val="10"/>
              <w:szCs w:val="10"/>
            </w:rPr>
          </w:pPr>
          <w:r w:rsidRPr="0042405B">
            <w:rPr>
              <w:rFonts w:ascii="Arial" w:hAnsi="Arial" w:cs="Arial"/>
              <w:iCs/>
              <w:sz w:val="10"/>
              <w:szCs w:val="10"/>
            </w:rPr>
            <w:t>Telefon: 069 69 50 01 - 0</w:t>
          </w:r>
        </w:p>
        <w:p w14:paraId="7E041FF1" w14:textId="77777777" w:rsidR="00AC4338" w:rsidRPr="00963D86" w:rsidRDefault="0042405B" w:rsidP="0042405B">
          <w:pPr>
            <w:rPr>
              <w:rFonts w:ascii="Arial" w:hAnsi="Arial" w:cs="Arial"/>
              <w:iCs/>
              <w:sz w:val="12"/>
              <w:szCs w:val="12"/>
            </w:rPr>
          </w:pPr>
          <w:r w:rsidRPr="0042405B">
            <w:rPr>
              <w:rFonts w:ascii="Arial" w:hAnsi="Arial" w:cs="Arial"/>
              <w:iCs/>
              <w:sz w:val="10"/>
              <w:szCs w:val="10"/>
            </w:rPr>
            <w:t>E-Mail: info@volleyball-verband.de</w:t>
          </w:r>
        </w:p>
      </w:tc>
      <w:tc>
        <w:tcPr>
          <w:tcW w:w="2694" w:type="dxa"/>
          <w:vAlign w:val="center"/>
        </w:tcPr>
        <w:p w14:paraId="7F4A61F3" w14:textId="77777777" w:rsidR="0042405B" w:rsidRPr="0042405B" w:rsidRDefault="0042405B" w:rsidP="0042405B">
          <w:pPr>
            <w:rPr>
              <w:rFonts w:ascii="Arial" w:hAnsi="Arial" w:cs="Arial"/>
              <w:iCs/>
              <w:sz w:val="10"/>
              <w:szCs w:val="10"/>
            </w:rPr>
          </w:pPr>
          <w:r w:rsidRPr="0042405B">
            <w:rPr>
              <w:rFonts w:ascii="Arial" w:hAnsi="Arial" w:cs="Arial"/>
              <w:iCs/>
              <w:sz w:val="10"/>
              <w:szCs w:val="10"/>
            </w:rPr>
            <w:t>Commerzbank AG</w:t>
          </w:r>
        </w:p>
        <w:p w14:paraId="639C9BCA" w14:textId="77777777" w:rsidR="0042405B" w:rsidRPr="0042405B" w:rsidRDefault="0042405B" w:rsidP="0042405B">
          <w:pPr>
            <w:rPr>
              <w:rFonts w:ascii="Arial" w:hAnsi="Arial" w:cs="Arial"/>
              <w:iCs/>
              <w:sz w:val="10"/>
              <w:szCs w:val="10"/>
            </w:rPr>
          </w:pPr>
          <w:r w:rsidRPr="0042405B">
            <w:rPr>
              <w:rFonts w:ascii="Arial" w:hAnsi="Arial" w:cs="Arial"/>
              <w:iCs/>
              <w:sz w:val="10"/>
              <w:szCs w:val="10"/>
            </w:rPr>
            <w:t>IBAN: DE 97 5008 0000 0510 1888 00</w:t>
          </w:r>
        </w:p>
        <w:p w14:paraId="0A117F9C" w14:textId="77777777" w:rsidR="00AC4338" w:rsidRPr="00963D86" w:rsidRDefault="0042405B" w:rsidP="0042405B">
          <w:pPr>
            <w:rPr>
              <w:rFonts w:ascii="Arial" w:hAnsi="Arial" w:cs="Arial"/>
              <w:iCs/>
              <w:sz w:val="12"/>
              <w:szCs w:val="12"/>
            </w:rPr>
          </w:pPr>
          <w:r w:rsidRPr="0042405B">
            <w:rPr>
              <w:rFonts w:ascii="Arial" w:hAnsi="Arial" w:cs="Arial"/>
              <w:iCs/>
              <w:sz w:val="10"/>
              <w:szCs w:val="10"/>
            </w:rPr>
            <w:t>SWIFT-BIC: DRESDEFFXXX</w:t>
          </w:r>
        </w:p>
      </w:tc>
      <w:tc>
        <w:tcPr>
          <w:tcW w:w="2409" w:type="dxa"/>
          <w:vAlign w:val="center"/>
        </w:tcPr>
        <w:p w14:paraId="5C593460" w14:textId="77777777" w:rsidR="0042405B" w:rsidRPr="0042405B" w:rsidRDefault="0042405B" w:rsidP="0042405B">
          <w:pPr>
            <w:rPr>
              <w:rFonts w:ascii="Arial" w:hAnsi="Arial" w:cs="Arial"/>
              <w:iCs/>
              <w:sz w:val="10"/>
              <w:szCs w:val="10"/>
            </w:rPr>
          </w:pPr>
          <w:r w:rsidRPr="0042405B">
            <w:rPr>
              <w:rFonts w:ascii="Arial" w:hAnsi="Arial" w:cs="Arial"/>
              <w:iCs/>
              <w:sz w:val="10"/>
              <w:szCs w:val="10"/>
            </w:rPr>
            <w:t>Vorstand: Bernd Janssen, Julia Frauendorf</w:t>
          </w:r>
        </w:p>
        <w:p w14:paraId="653B2342" w14:textId="77777777" w:rsidR="0042405B" w:rsidRPr="0042405B" w:rsidRDefault="0042405B" w:rsidP="0042405B">
          <w:pPr>
            <w:rPr>
              <w:rFonts w:ascii="Arial" w:hAnsi="Arial" w:cs="Arial"/>
              <w:iCs/>
              <w:sz w:val="10"/>
              <w:szCs w:val="10"/>
            </w:rPr>
          </w:pPr>
          <w:r w:rsidRPr="0042405B">
            <w:rPr>
              <w:rFonts w:ascii="Arial" w:hAnsi="Arial" w:cs="Arial"/>
              <w:iCs/>
              <w:sz w:val="10"/>
              <w:szCs w:val="10"/>
            </w:rPr>
            <w:t>Sitz/Amtsgericht: Frankfurt am Main</w:t>
          </w:r>
        </w:p>
        <w:p w14:paraId="28C499C2" w14:textId="77777777" w:rsidR="0042405B" w:rsidRPr="0042405B" w:rsidRDefault="0042405B" w:rsidP="0042405B">
          <w:pPr>
            <w:rPr>
              <w:rFonts w:ascii="Arial" w:hAnsi="Arial" w:cs="Arial"/>
              <w:iCs/>
              <w:sz w:val="10"/>
              <w:szCs w:val="10"/>
            </w:rPr>
          </w:pPr>
          <w:r w:rsidRPr="0042405B">
            <w:rPr>
              <w:rFonts w:ascii="Arial" w:hAnsi="Arial" w:cs="Arial"/>
              <w:iCs/>
              <w:sz w:val="10"/>
              <w:szCs w:val="10"/>
            </w:rPr>
            <w:t>Vereinsregister: VR 8361</w:t>
          </w:r>
        </w:p>
        <w:p w14:paraId="194B67D8" w14:textId="77777777" w:rsidR="0042405B" w:rsidRPr="0042405B" w:rsidRDefault="0042405B" w:rsidP="0042405B">
          <w:pPr>
            <w:rPr>
              <w:rFonts w:ascii="Arial" w:hAnsi="Arial" w:cs="Arial"/>
              <w:iCs/>
              <w:sz w:val="10"/>
              <w:szCs w:val="10"/>
            </w:rPr>
          </w:pPr>
          <w:r w:rsidRPr="0042405B">
            <w:rPr>
              <w:rFonts w:ascii="Arial" w:hAnsi="Arial" w:cs="Arial"/>
              <w:iCs/>
              <w:sz w:val="10"/>
              <w:szCs w:val="10"/>
            </w:rPr>
            <w:t>Steuer-Nr.: 045/250/10018</w:t>
          </w:r>
        </w:p>
        <w:p w14:paraId="7CDB7E11" w14:textId="77777777" w:rsidR="00AC4338" w:rsidRPr="0042405B" w:rsidRDefault="0042405B" w:rsidP="0042405B">
          <w:pPr>
            <w:rPr>
              <w:rFonts w:ascii="Arial" w:hAnsi="Arial" w:cs="Arial"/>
              <w:iCs/>
              <w:sz w:val="10"/>
              <w:szCs w:val="10"/>
            </w:rPr>
          </w:pPr>
          <w:proofErr w:type="spellStart"/>
          <w:r w:rsidRPr="0042405B">
            <w:rPr>
              <w:rFonts w:ascii="Arial" w:hAnsi="Arial" w:cs="Arial"/>
              <w:iCs/>
              <w:sz w:val="10"/>
              <w:szCs w:val="10"/>
            </w:rPr>
            <w:t>USt-IdNr</w:t>
          </w:r>
          <w:proofErr w:type="spellEnd"/>
          <w:r w:rsidRPr="0042405B">
            <w:rPr>
              <w:rFonts w:ascii="Arial" w:hAnsi="Arial" w:cs="Arial"/>
              <w:iCs/>
              <w:sz w:val="10"/>
              <w:szCs w:val="10"/>
            </w:rPr>
            <w:t>.: DE114234462</w:t>
          </w:r>
        </w:p>
      </w:tc>
      <w:tc>
        <w:tcPr>
          <w:tcW w:w="1461" w:type="dxa"/>
          <w:vAlign w:val="center"/>
        </w:tcPr>
        <w:p w14:paraId="0B803FA6" w14:textId="77777777" w:rsidR="00AC4338" w:rsidRDefault="008B2B49" w:rsidP="004E5CFF">
          <w:pPr>
            <w:jc w:val="right"/>
            <w:rPr>
              <w:rFonts w:ascii="Arial" w:hAnsi="Arial" w:cs="Arial"/>
              <w:iCs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6C1BE5" wp14:editId="72772569">
                <wp:simplePos x="0" y="0"/>
                <wp:positionH relativeFrom="column">
                  <wp:posOffset>44450</wp:posOffset>
                </wp:positionH>
                <wp:positionV relativeFrom="paragraph">
                  <wp:posOffset>1905</wp:posOffset>
                </wp:positionV>
                <wp:extent cx="770255" cy="561340"/>
                <wp:effectExtent l="0" t="0" r="0" b="0"/>
                <wp:wrapNone/>
                <wp:docPr id="7" name="Graf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.gif"/>
                        <pic:cNvPicPr preferRelativeResize="0"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255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5054F3D" w14:textId="77777777" w:rsidR="002C1B6A" w:rsidRDefault="002C1B6A" w:rsidP="006F0D48">
    <w:pPr>
      <w:pStyle w:val="Fuzeile"/>
      <w:tabs>
        <w:tab w:val="left" w:pos="567"/>
        <w:tab w:val="left" w:pos="2268"/>
        <w:tab w:val="left" w:pos="2552"/>
        <w:tab w:val="left" w:pos="3544"/>
        <w:tab w:val="left" w:pos="3969"/>
        <w:tab w:val="left" w:pos="5529"/>
        <w:tab w:val="left" w:pos="58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4AEB" w14:textId="77777777" w:rsidR="000B0AA2" w:rsidRDefault="000B0AA2">
      <w:r>
        <w:separator/>
      </w:r>
    </w:p>
  </w:footnote>
  <w:footnote w:type="continuationSeparator" w:id="0">
    <w:p w14:paraId="1EF7FB5B" w14:textId="77777777" w:rsidR="000B0AA2" w:rsidRDefault="000B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E943" w14:textId="77777777" w:rsidR="000F6AFA" w:rsidRDefault="000F6AFA">
    <w:pPr>
      <w:pStyle w:val="Kopfzeile"/>
    </w:pPr>
    <w:r>
      <w:rPr>
        <w:noProof/>
      </w:rPr>
      <w:drawing>
        <wp:inline distT="0" distB="0" distL="0" distR="0" wp14:anchorId="3158F5B7" wp14:editId="3CD73FC1">
          <wp:extent cx="6468110" cy="1122045"/>
          <wp:effectExtent l="0" t="0" r="8890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11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3382" w14:textId="77777777" w:rsidR="002C1B6A" w:rsidRPr="00FC7F8F" w:rsidRDefault="008B2B49" w:rsidP="00FC7F8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940BBA" wp14:editId="0F928E61">
          <wp:simplePos x="0" y="0"/>
          <wp:positionH relativeFrom="column">
            <wp:posOffset>-171450</wp:posOffset>
          </wp:positionH>
          <wp:positionV relativeFrom="paragraph">
            <wp:posOffset>160655</wp:posOffset>
          </wp:positionV>
          <wp:extent cx="6469200" cy="1123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92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12CBD"/>
    <w:multiLevelType w:val="hybridMultilevel"/>
    <w:tmpl w:val="B4D859F6"/>
    <w:lvl w:ilvl="0" w:tplc="661831E0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F5375"/>
    <w:multiLevelType w:val="hybridMultilevel"/>
    <w:tmpl w:val="B32E9A58"/>
    <w:lvl w:ilvl="0" w:tplc="EEA86016">
      <w:start w:val="20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num w:numId="1" w16cid:durableId="1561867275">
    <w:abstractNumId w:val="0"/>
  </w:num>
  <w:num w:numId="2" w16cid:durableId="848328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67"/>
    <w:rsid w:val="00002255"/>
    <w:rsid w:val="00003ED0"/>
    <w:rsid w:val="00010116"/>
    <w:rsid w:val="000238A0"/>
    <w:rsid w:val="00027DC3"/>
    <w:rsid w:val="000377D6"/>
    <w:rsid w:val="00040764"/>
    <w:rsid w:val="00050A12"/>
    <w:rsid w:val="000528D2"/>
    <w:rsid w:val="00066AA2"/>
    <w:rsid w:val="0008477B"/>
    <w:rsid w:val="000A084F"/>
    <w:rsid w:val="000B0AA2"/>
    <w:rsid w:val="000C222D"/>
    <w:rsid w:val="000C2DDE"/>
    <w:rsid w:val="000C731A"/>
    <w:rsid w:val="000D3C43"/>
    <w:rsid w:val="000D5492"/>
    <w:rsid w:val="000D6668"/>
    <w:rsid w:val="000F6AFA"/>
    <w:rsid w:val="001030DE"/>
    <w:rsid w:val="00112998"/>
    <w:rsid w:val="0013215D"/>
    <w:rsid w:val="00132BC1"/>
    <w:rsid w:val="001451A9"/>
    <w:rsid w:val="00145CF4"/>
    <w:rsid w:val="0015058D"/>
    <w:rsid w:val="001619F1"/>
    <w:rsid w:val="00161C77"/>
    <w:rsid w:val="00175989"/>
    <w:rsid w:val="001767BA"/>
    <w:rsid w:val="001907BA"/>
    <w:rsid w:val="00190B18"/>
    <w:rsid w:val="001D20D3"/>
    <w:rsid w:val="001E239B"/>
    <w:rsid w:val="001F0573"/>
    <w:rsid w:val="001F5BA7"/>
    <w:rsid w:val="00203197"/>
    <w:rsid w:val="002109E6"/>
    <w:rsid w:val="00234B8C"/>
    <w:rsid w:val="00235F5F"/>
    <w:rsid w:val="002407E0"/>
    <w:rsid w:val="002431C7"/>
    <w:rsid w:val="00243563"/>
    <w:rsid w:val="002446B8"/>
    <w:rsid w:val="00271FE5"/>
    <w:rsid w:val="0027535A"/>
    <w:rsid w:val="0028245A"/>
    <w:rsid w:val="00293B32"/>
    <w:rsid w:val="002C1B6A"/>
    <w:rsid w:val="002C1F0A"/>
    <w:rsid w:val="002C2105"/>
    <w:rsid w:val="002F131C"/>
    <w:rsid w:val="002F359B"/>
    <w:rsid w:val="00301663"/>
    <w:rsid w:val="00303F57"/>
    <w:rsid w:val="0030697B"/>
    <w:rsid w:val="00307685"/>
    <w:rsid w:val="003131EC"/>
    <w:rsid w:val="00317BA6"/>
    <w:rsid w:val="00326F82"/>
    <w:rsid w:val="00334046"/>
    <w:rsid w:val="003407B7"/>
    <w:rsid w:val="0034331C"/>
    <w:rsid w:val="00352182"/>
    <w:rsid w:val="00357811"/>
    <w:rsid w:val="00367F14"/>
    <w:rsid w:val="00371C43"/>
    <w:rsid w:val="00377CD7"/>
    <w:rsid w:val="00377F42"/>
    <w:rsid w:val="00381F3A"/>
    <w:rsid w:val="003A146B"/>
    <w:rsid w:val="003B0B94"/>
    <w:rsid w:val="003C2FDC"/>
    <w:rsid w:val="003E2E15"/>
    <w:rsid w:val="003F0B04"/>
    <w:rsid w:val="003F189A"/>
    <w:rsid w:val="003F406A"/>
    <w:rsid w:val="00422973"/>
    <w:rsid w:val="0042405B"/>
    <w:rsid w:val="00432E15"/>
    <w:rsid w:val="00434216"/>
    <w:rsid w:val="0043478D"/>
    <w:rsid w:val="004434DF"/>
    <w:rsid w:val="00450C67"/>
    <w:rsid w:val="0045782B"/>
    <w:rsid w:val="00465020"/>
    <w:rsid w:val="00470D7A"/>
    <w:rsid w:val="0047755B"/>
    <w:rsid w:val="00477F07"/>
    <w:rsid w:val="00485954"/>
    <w:rsid w:val="00492FFD"/>
    <w:rsid w:val="00494C89"/>
    <w:rsid w:val="00497BA7"/>
    <w:rsid w:val="004A5DFF"/>
    <w:rsid w:val="004A6DED"/>
    <w:rsid w:val="004B27B0"/>
    <w:rsid w:val="004C1326"/>
    <w:rsid w:val="004E6A5B"/>
    <w:rsid w:val="004E78C9"/>
    <w:rsid w:val="004E7B8F"/>
    <w:rsid w:val="004F1A0C"/>
    <w:rsid w:val="004F2AF7"/>
    <w:rsid w:val="004F2F6E"/>
    <w:rsid w:val="004F76ED"/>
    <w:rsid w:val="00503B83"/>
    <w:rsid w:val="00530A6A"/>
    <w:rsid w:val="005577D8"/>
    <w:rsid w:val="0056274D"/>
    <w:rsid w:val="005737EB"/>
    <w:rsid w:val="005766E4"/>
    <w:rsid w:val="0059244E"/>
    <w:rsid w:val="00595D16"/>
    <w:rsid w:val="00595FD1"/>
    <w:rsid w:val="005A3ED2"/>
    <w:rsid w:val="005B1DB6"/>
    <w:rsid w:val="005B574C"/>
    <w:rsid w:val="005C3CA1"/>
    <w:rsid w:val="005C4EB2"/>
    <w:rsid w:val="005E69C3"/>
    <w:rsid w:val="005F0D5E"/>
    <w:rsid w:val="005F4522"/>
    <w:rsid w:val="005F6968"/>
    <w:rsid w:val="005F7B24"/>
    <w:rsid w:val="006120AC"/>
    <w:rsid w:val="006357CA"/>
    <w:rsid w:val="00642B14"/>
    <w:rsid w:val="006513FC"/>
    <w:rsid w:val="00653493"/>
    <w:rsid w:val="00661DE7"/>
    <w:rsid w:val="00662D41"/>
    <w:rsid w:val="006807AE"/>
    <w:rsid w:val="0068443C"/>
    <w:rsid w:val="006C6118"/>
    <w:rsid w:val="006D0FCB"/>
    <w:rsid w:val="006D16F4"/>
    <w:rsid w:val="006E1C1D"/>
    <w:rsid w:val="006E6B35"/>
    <w:rsid w:val="006E6C43"/>
    <w:rsid w:val="006E6DC9"/>
    <w:rsid w:val="006F018A"/>
    <w:rsid w:val="006F0D48"/>
    <w:rsid w:val="006F3B51"/>
    <w:rsid w:val="007023B6"/>
    <w:rsid w:val="007046D1"/>
    <w:rsid w:val="00713BD1"/>
    <w:rsid w:val="00716AB3"/>
    <w:rsid w:val="00726A01"/>
    <w:rsid w:val="00730C35"/>
    <w:rsid w:val="00743D5A"/>
    <w:rsid w:val="00747569"/>
    <w:rsid w:val="00765966"/>
    <w:rsid w:val="007826FA"/>
    <w:rsid w:val="00784036"/>
    <w:rsid w:val="00784B4C"/>
    <w:rsid w:val="007B1206"/>
    <w:rsid w:val="007B7ADD"/>
    <w:rsid w:val="007C1958"/>
    <w:rsid w:val="007E0D92"/>
    <w:rsid w:val="007E70AF"/>
    <w:rsid w:val="007E7118"/>
    <w:rsid w:val="008120E8"/>
    <w:rsid w:val="00814215"/>
    <w:rsid w:val="008410F3"/>
    <w:rsid w:val="00842061"/>
    <w:rsid w:val="008508F4"/>
    <w:rsid w:val="008531EE"/>
    <w:rsid w:val="00853D2A"/>
    <w:rsid w:val="008577D9"/>
    <w:rsid w:val="008579AA"/>
    <w:rsid w:val="00862579"/>
    <w:rsid w:val="008648CF"/>
    <w:rsid w:val="0087285D"/>
    <w:rsid w:val="00872C1B"/>
    <w:rsid w:val="00882F6D"/>
    <w:rsid w:val="00891139"/>
    <w:rsid w:val="008919D9"/>
    <w:rsid w:val="00893F09"/>
    <w:rsid w:val="008A294C"/>
    <w:rsid w:val="008A6343"/>
    <w:rsid w:val="008A6536"/>
    <w:rsid w:val="008B2083"/>
    <w:rsid w:val="008B2B49"/>
    <w:rsid w:val="008E48F4"/>
    <w:rsid w:val="008F1E96"/>
    <w:rsid w:val="008F4C1A"/>
    <w:rsid w:val="00902616"/>
    <w:rsid w:val="00912C0A"/>
    <w:rsid w:val="00924BA5"/>
    <w:rsid w:val="00953FD0"/>
    <w:rsid w:val="00956E1F"/>
    <w:rsid w:val="00965192"/>
    <w:rsid w:val="009730ED"/>
    <w:rsid w:val="00987DEB"/>
    <w:rsid w:val="009930B9"/>
    <w:rsid w:val="00994FFE"/>
    <w:rsid w:val="009A303A"/>
    <w:rsid w:val="009A64F7"/>
    <w:rsid w:val="009A6E3A"/>
    <w:rsid w:val="009C4078"/>
    <w:rsid w:val="009D54CB"/>
    <w:rsid w:val="009E0B2F"/>
    <w:rsid w:val="009E10A1"/>
    <w:rsid w:val="009E44A7"/>
    <w:rsid w:val="00A10762"/>
    <w:rsid w:val="00A4724C"/>
    <w:rsid w:val="00A51D44"/>
    <w:rsid w:val="00A615E8"/>
    <w:rsid w:val="00A84943"/>
    <w:rsid w:val="00A95C8A"/>
    <w:rsid w:val="00AC4338"/>
    <w:rsid w:val="00AE0F4E"/>
    <w:rsid w:val="00B24C5E"/>
    <w:rsid w:val="00B271B6"/>
    <w:rsid w:val="00B3086A"/>
    <w:rsid w:val="00B3130B"/>
    <w:rsid w:val="00B31944"/>
    <w:rsid w:val="00B3246F"/>
    <w:rsid w:val="00B3527B"/>
    <w:rsid w:val="00B42320"/>
    <w:rsid w:val="00B436C4"/>
    <w:rsid w:val="00B60B9A"/>
    <w:rsid w:val="00B66434"/>
    <w:rsid w:val="00B8005E"/>
    <w:rsid w:val="00BA1010"/>
    <w:rsid w:val="00BA4975"/>
    <w:rsid w:val="00BA541D"/>
    <w:rsid w:val="00BA69B1"/>
    <w:rsid w:val="00BB1745"/>
    <w:rsid w:val="00BB249D"/>
    <w:rsid w:val="00BB25D8"/>
    <w:rsid w:val="00BE4500"/>
    <w:rsid w:val="00BF79C5"/>
    <w:rsid w:val="00C176EC"/>
    <w:rsid w:val="00C20F34"/>
    <w:rsid w:val="00C25B4C"/>
    <w:rsid w:val="00C262E5"/>
    <w:rsid w:val="00C37763"/>
    <w:rsid w:val="00C46B45"/>
    <w:rsid w:val="00C5146B"/>
    <w:rsid w:val="00C72C8B"/>
    <w:rsid w:val="00C90A83"/>
    <w:rsid w:val="00C9788A"/>
    <w:rsid w:val="00CA16DA"/>
    <w:rsid w:val="00CA4A64"/>
    <w:rsid w:val="00CB1DAE"/>
    <w:rsid w:val="00CC0BBC"/>
    <w:rsid w:val="00CC7117"/>
    <w:rsid w:val="00CD7663"/>
    <w:rsid w:val="00CF7704"/>
    <w:rsid w:val="00D1066B"/>
    <w:rsid w:val="00D13E00"/>
    <w:rsid w:val="00D165E9"/>
    <w:rsid w:val="00D20021"/>
    <w:rsid w:val="00D200F8"/>
    <w:rsid w:val="00D2553F"/>
    <w:rsid w:val="00D27F36"/>
    <w:rsid w:val="00D30FD7"/>
    <w:rsid w:val="00D646F7"/>
    <w:rsid w:val="00D720D8"/>
    <w:rsid w:val="00D75FF8"/>
    <w:rsid w:val="00D871B8"/>
    <w:rsid w:val="00DB120D"/>
    <w:rsid w:val="00DB32AA"/>
    <w:rsid w:val="00DB379E"/>
    <w:rsid w:val="00DE0685"/>
    <w:rsid w:val="00DE114A"/>
    <w:rsid w:val="00DE74B8"/>
    <w:rsid w:val="00DF1F92"/>
    <w:rsid w:val="00E168DF"/>
    <w:rsid w:val="00E16A43"/>
    <w:rsid w:val="00E20736"/>
    <w:rsid w:val="00E36346"/>
    <w:rsid w:val="00E43AC0"/>
    <w:rsid w:val="00E44333"/>
    <w:rsid w:val="00E57DEF"/>
    <w:rsid w:val="00E84285"/>
    <w:rsid w:val="00E87EED"/>
    <w:rsid w:val="00EA633A"/>
    <w:rsid w:val="00EB7DE7"/>
    <w:rsid w:val="00EC0DC4"/>
    <w:rsid w:val="00EC3D7A"/>
    <w:rsid w:val="00ED29F4"/>
    <w:rsid w:val="00ED690B"/>
    <w:rsid w:val="00ED7549"/>
    <w:rsid w:val="00EE1FDB"/>
    <w:rsid w:val="00EE3ABC"/>
    <w:rsid w:val="00EF02AA"/>
    <w:rsid w:val="00EF2E09"/>
    <w:rsid w:val="00EF3450"/>
    <w:rsid w:val="00EF7F0F"/>
    <w:rsid w:val="00F10ED0"/>
    <w:rsid w:val="00F35116"/>
    <w:rsid w:val="00F36DE0"/>
    <w:rsid w:val="00F40810"/>
    <w:rsid w:val="00F42C58"/>
    <w:rsid w:val="00F44299"/>
    <w:rsid w:val="00F5010F"/>
    <w:rsid w:val="00F50FAE"/>
    <w:rsid w:val="00F6019B"/>
    <w:rsid w:val="00F61D15"/>
    <w:rsid w:val="00F63012"/>
    <w:rsid w:val="00F777B4"/>
    <w:rsid w:val="00F83EDF"/>
    <w:rsid w:val="00F87700"/>
    <w:rsid w:val="00F878D9"/>
    <w:rsid w:val="00F878E6"/>
    <w:rsid w:val="00FA054C"/>
    <w:rsid w:val="00FA3A9D"/>
    <w:rsid w:val="00FB1C04"/>
    <w:rsid w:val="00FB4FC6"/>
    <w:rsid w:val="00FB58F8"/>
    <w:rsid w:val="00FC48CA"/>
    <w:rsid w:val="00FC5B8A"/>
    <w:rsid w:val="00FC7F8F"/>
    <w:rsid w:val="00FD104D"/>
    <w:rsid w:val="00FE061F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B42D2"/>
  <w15:docId w15:val="{EF799D90-0052-CD4A-94FF-10D814A2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577D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F2AF7"/>
    <w:pPr>
      <w:keepNext/>
      <w:tabs>
        <w:tab w:val="left" w:pos="3969"/>
      </w:tabs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4F2AF7"/>
    <w:pPr>
      <w:keepNext/>
      <w:tabs>
        <w:tab w:val="left" w:pos="1134"/>
        <w:tab w:val="left" w:pos="4962"/>
      </w:tabs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431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363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3634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E0F4E"/>
    <w:rPr>
      <w:color w:val="0000FF"/>
      <w:u w:val="single"/>
    </w:rPr>
  </w:style>
  <w:style w:type="table" w:styleId="Tabellenraster">
    <w:name w:val="Table Grid"/>
    <w:basedOn w:val="NormaleTabelle"/>
    <w:rsid w:val="00AE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D6668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4F2AF7"/>
    <w:rPr>
      <w:rFonts w:ascii="Arial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4F2AF7"/>
    <w:rPr>
      <w:rFonts w:ascii="Arial" w:hAnsi="Arial" w:cs="Arial"/>
      <w:b/>
      <w:bCs/>
      <w:i/>
      <w:i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unhideWhenUsed/>
    <w:rsid w:val="004A5DFF"/>
    <w:pPr>
      <w:spacing w:after="120" w:line="480" w:lineRule="auto"/>
    </w:pPr>
    <w:rPr>
      <w:rFonts w:ascii="Arial" w:hAnsi="Arial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4A5DFF"/>
    <w:rPr>
      <w:rFonts w:ascii="Arial" w:hAnsi="Arial"/>
      <w:sz w:val="24"/>
    </w:rPr>
  </w:style>
  <w:style w:type="paragraph" w:styleId="Blocktext">
    <w:name w:val="Block Text"/>
    <w:basedOn w:val="Standard"/>
    <w:rsid w:val="004A5DFF"/>
    <w:pPr>
      <w:tabs>
        <w:tab w:val="left" w:pos="2835"/>
        <w:tab w:val="left" w:pos="3969"/>
      </w:tabs>
      <w:ind w:left="2835" w:right="-57" w:hanging="2835"/>
      <w:jc w:val="both"/>
    </w:pPr>
    <w:rPr>
      <w:rFonts w:ascii="Arial" w:hAnsi="Arial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62E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C262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uristinfo-donaustauf.de/unterkunf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itensport@volleyball-verband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olleyball-verband.de/b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eutsche-Meisterschaften-Senioren-Mixed-2022-109090151765872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F8F28-C663-4AAB-9D1B-BB3BBEE5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kfurt, Datum</vt:lpstr>
    </vt:vector>
  </TitlesOfParts>
  <Company>münch + münch GmbH &amp; Co</Company>
  <LinksUpToDate>false</LinksUpToDate>
  <CharactersWithSpaces>4763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info.DVS@volleyball-verb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, Datum</dc:title>
  <dc:creator>Bechtold</dc:creator>
  <cp:lastModifiedBy>Lehrer 348539_1</cp:lastModifiedBy>
  <cp:revision>2</cp:revision>
  <cp:lastPrinted>2019-03-10T14:16:00Z</cp:lastPrinted>
  <dcterms:created xsi:type="dcterms:W3CDTF">2022-07-04T13:54:00Z</dcterms:created>
  <dcterms:modified xsi:type="dcterms:W3CDTF">2022-07-04T13:54:00Z</dcterms:modified>
</cp:coreProperties>
</file>